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к Порядку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оставления и утверждения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тчета о результатах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учреждения города Красноярска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и об использовании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</w:p>
    <w:p w:rsidR="002E209C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за ним муниципального имущества</w:t>
      </w:r>
    </w:p>
    <w:p w:rsidR="007C1A45" w:rsidRPr="00427C4D" w:rsidRDefault="007C1A45" w:rsidP="00067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697" w:rsidRPr="00427C4D" w:rsidRDefault="00067697" w:rsidP="0006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7697" w:rsidRPr="00427C4D" w:rsidTr="00807AB9">
        <w:trPr>
          <w:jc w:val="center"/>
        </w:trPr>
        <w:tc>
          <w:tcPr>
            <w:tcW w:w="4785" w:type="dxa"/>
          </w:tcPr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67697" w:rsidRPr="00B314D8" w:rsidRDefault="00B47241" w:rsidP="00B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</w:t>
            </w:r>
          </w:p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, </w:t>
            </w:r>
            <w:proofErr w:type="spellStart"/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руководителя</w:t>
            </w:r>
            <w:proofErr w:type="spellEnd"/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учредителя)</w:t>
            </w:r>
          </w:p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«___» __________20___г.</w:t>
            </w:r>
          </w:p>
        </w:tc>
        <w:tc>
          <w:tcPr>
            <w:tcW w:w="4786" w:type="dxa"/>
          </w:tcPr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67697" w:rsidRPr="00B314D8" w:rsidRDefault="00B47241" w:rsidP="00B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bookmarkStart w:id="0" w:name="_GoBack"/>
            <w:bookmarkEnd w:id="0"/>
          </w:p>
          <w:p w:rsidR="007C1A45" w:rsidRPr="00B314D8" w:rsidRDefault="00990141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Ф.И.О. руководителя автономного учреждения</w:t>
            </w:r>
            <w:r w:rsidR="007C1A45"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C1A45" w:rsidRPr="00B314D8" w:rsidRDefault="007C1A45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«___» __________20___г.</w:t>
            </w:r>
          </w:p>
          <w:p w:rsidR="007C1A45" w:rsidRPr="00B314D8" w:rsidRDefault="00AE7B05" w:rsidP="0099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141">
              <w:rPr>
                <w:rFonts w:ascii="Times New Roman" w:hAnsi="Times New Roman" w:cs="Times New Roman"/>
                <w:sz w:val="28"/>
                <w:szCs w:val="28"/>
              </w:rPr>
              <w:t>ротокол от «     »          2019</w:t>
            </w:r>
            <w:r w:rsidR="00162905"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C1A45"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067697" w:rsidRPr="00427C4D" w:rsidRDefault="00067697" w:rsidP="0006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53B" w:rsidRPr="00427C4D" w:rsidRDefault="00C9753B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ТЧЕТ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 результатах деятельности</w:t>
      </w:r>
    </w:p>
    <w:p w:rsidR="00CD3342" w:rsidRPr="00427C4D" w:rsidRDefault="00555CDF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учреждение города Красноярска</w:t>
      </w:r>
    </w:p>
    <w:p w:rsidR="00555CDF" w:rsidRPr="00427C4D" w:rsidRDefault="00555CDF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  <w:u w:val="single"/>
        </w:rPr>
        <w:t>«Центр содействия малому и среднему предпринимательству»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автономного учреждения)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(далее - учреждения) и об использовании закрепленного за ним муниципального имущества</w:t>
      </w:r>
    </w:p>
    <w:p w:rsidR="00CD3342" w:rsidRPr="00427C4D" w:rsidRDefault="00990141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A45220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18</w:t>
      </w:r>
    </w:p>
    <w:p w:rsidR="00CD3342" w:rsidRPr="00427C4D" w:rsidRDefault="00CD3342" w:rsidP="00B91D0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период (два года, предшествующих опубликованию отчета)</w:t>
      </w:r>
    </w:p>
    <w:p w:rsidR="00CD3342" w:rsidRPr="00427C4D" w:rsidRDefault="002C2D92" w:rsidP="00B91D0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 состоянию на 1 января 2017</w:t>
      </w:r>
      <w:r w:rsidR="00CD3342" w:rsidRPr="00427C4D">
        <w:rPr>
          <w:rFonts w:ascii="Times New Roman" w:hAnsi="Times New Roman" w:cs="Times New Roman"/>
          <w:sz w:val="28"/>
          <w:szCs w:val="28"/>
          <w:vertAlign w:val="superscript"/>
        </w:rPr>
        <w:t>г. &lt;*&gt;</w:t>
      </w:r>
    </w:p>
    <w:p w:rsidR="00B91D08" w:rsidRPr="00427C4D" w:rsidRDefault="00B91D08" w:rsidP="00B9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B91D08" w:rsidRPr="00427C4D" w:rsidRDefault="00B91D08" w:rsidP="00B9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 xml:space="preserve">&lt;*&gt; Год, следующий за </w:t>
      </w:r>
      <w:proofErr w:type="gramStart"/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отчетным</w:t>
      </w:r>
      <w:proofErr w:type="gramEnd"/>
    </w:p>
    <w:p w:rsidR="00B91D08" w:rsidRPr="00427C4D" w:rsidRDefault="00B91D08" w:rsidP="00B9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 1</w:t>
      </w:r>
    </w:p>
    <w:p w:rsidR="00B91D08" w:rsidRPr="00427C4D" w:rsidRDefault="00B91D08" w:rsidP="00E9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«Общие сведения об учреждении»</w:t>
      </w:r>
    </w:p>
    <w:p w:rsidR="00900253" w:rsidRPr="00900253" w:rsidRDefault="00B91D08" w:rsidP="0090025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остав наблюдательного совета учреждения</w:t>
      </w:r>
    </w:p>
    <w:p w:rsidR="00B91D08" w:rsidRDefault="00807AB9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а) год, предшествующий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27C4D">
        <w:rPr>
          <w:rFonts w:ascii="Times New Roman" w:hAnsi="Times New Roman" w:cs="Times New Roman"/>
          <w:sz w:val="28"/>
          <w:szCs w:val="28"/>
        </w:rPr>
        <w:t>:</w:t>
      </w:r>
    </w:p>
    <w:p w:rsidR="00781043" w:rsidRDefault="00781043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03"/>
        <w:gridCol w:w="4803"/>
      </w:tblGrid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Цаплин  Александр Николаевич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-экономического развития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ина Елена Владимировна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работе с муниципальными учрежд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ыми предприятиями  департамента муниципального имущества</w:t>
            </w:r>
            <w:r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емельных отно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города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ых программ и оценки регулиру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ействия департамента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администрации города</w:t>
            </w:r>
            <w:proofErr w:type="gramEnd"/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  Ирина  Валентиновна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Некоммерческого партнерства  «Сибирская ассоциация гостеприимства», представитель общественности (по согласованию)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Ирина </w:t>
            </w:r>
            <w:proofErr w:type="spell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эмовна</w:t>
            </w:r>
            <w:proofErr w:type="spellEnd"/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ления АКБ «ЕНИСЕЙ» (ПАО)  (по согласованию), депутат Городского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асноярска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енченко Константин Владимирович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«Группа Армада» (по согласованию)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аталья Евгеньевна</w:t>
            </w:r>
          </w:p>
        </w:tc>
        <w:tc>
          <w:tcPr>
            <w:tcW w:w="4803" w:type="dxa"/>
          </w:tcPr>
          <w:p w:rsidR="00781043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некоммерческого партнерства работодателей  «Союз товаропроизводителей, предпринимателей Красноярского края» (по согласованию)</w:t>
            </w:r>
          </w:p>
        </w:tc>
      </w:tr>
      <w:tr w:rsidR="00781043" w:rsidRPr="00427C4D" w:rsidTr="00781043">
        <w:trPr>
          <w:jc w:val="center"/>
        </w:trPr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03" w:type="dxa"/>
          </w:tcPr>
          <w:p w:rsidR="00781043" w:rsidRPr="00427C4D" w:rsidRDefault="00781043" w:rsidP="00781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юридической и кадровой работе)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</w:tbl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7AB9" w:rsidRPr="00427C4D" w:rsidRDefault="00807AB9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б) отчетный год:</w:t>
      </w:r>
    </w:p>
    <w:p w:rsidR="00C3618B" w:rsidRPr="00427C4D" w:rsidRDefault="00C3618B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03"/>
        <w:gridCol w:w="4803"/>
      </w:tblGrid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781043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Вячеслав Иванович</w:t>
            </w:r>
          </w:p>
        </w:tc>
        <w:tc>
          <w:tcPr>
            <w:tcW w:w="4803" w:type="dxa"/>
          </w:tcPr>
          <w:p w:rsidR="000A2338" w:rsidRPr="00427C4D" w:rsidRDefault="00E32A9B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A2338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="00781043"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и и инвестиционного развития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ина Елена Владимировна</w:t>
            </w:r>
          </w:p>
        </w:tc>
        <w:tc>
          <w:tcPr>
            <w:tcW w:w="4803" w:type="dxa"/>
          </w:tcPr>
          <w:p w:rsidR="000A2338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0A2338"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</w:t>
            </w:r>
            <w:r w:rsidR="0078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имуществом казны </w:t>
            </w:r>
            <w:r w:rsidR="00AA0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а Красноярска</w:t>
            </w:r>
          </w:p>
          <w:p w:rsidR="00AA0F5E" w:rsidRPr="00427C4D" w:rsidRDefault="00AA0F5E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AA0F5E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A0F5E">
              <w:rPr>
                <w:rFonts w:ascii="Times New Roman" w:hAnsi="Times New Roman" w:cs="Times New Roman"/>
                <w:sz w:val="28"/>
                <w:szCs w:val="28"/>
              </w:rPr>
              <w:t>инвестиций, развития потребительского рынка и услуг департамента экономической политики и инвестиционного развития администрации города Красноярка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 Ирина  Валентиновна</w:t>
            </w:r>
          </w:p>
        </w:tc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Некоммерческого партнерства  «Сибирская ассоциация </w:t>
            </w:r>
            <w:r w:rsidR="0097419B">
              <w:rPr>
                <w:rFonts w:ascii="Times New Roman" w:hAnsi="Times New Roman" w:cs="Times New Roman"/>
                <w:sz w:val="28"/>
                <w:szCs w:val="28"/>
              </w:rPr>
              <w:t>гостеприимства</w:t>
            </w:r>
            <w:r w:rsidR="00AA0F5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771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Ирина </w:t>
            </w:r>
            <w:proofErr w:type="spell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эмовна</w:t>
            </w:r>
            <w:proofErr w:type="spellEnd"/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ления АКБ </w:t>
            </w:r>
            <w:r w:rsidR="00AA0F5E">
              <w:rPr>
                <w:rFonts w:ascii="Times New Roman" w:hAnsi="Times New Roman" w:cs="Times New Roman"/>
                <w:sz w:val="28"/>
                <w:szCs w:val="28"/>
              </w:rPr>
              <w:t>«ЕНИСЕЙ» (ПАО)  (представитель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енченко Константин Владимирович</w:t>
            </w:r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«Группа Армада» (по согласованию)</w:t>
            </w:r>
          </w:p>
        </w:tc>
      </w:tr>
      <w:tr w:rsidR="00E77152" w:rsidRPr="00427C4D" w:rsidTr="00FB783A">
        <w:trPr>
          <w:jc w:val="center"/>
        </w:trPr>
        <w:tc>
          <w:tcPr>
            <w:tcW w:w="4803" w:type="dxa"/>
          </w:tcPr>
          <w:p w:rsidR="00E77152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аталья Евгеньевна</w:t>
            </w:r>
          </w:p>
        </w:tc>
        <w:tc>
          <w:tcPr>
            <w:tcW w:w="4803" w:type="dxa"/>
          </w:tcPr>
          <w:p w:rsidR="00E77152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803" w:type="dxa"/>
          </w:tcPr>
          <w:p w:rsidR="000A2338" w:rsidRPr="00427C4D" w:rsidRDefault="00DA13E9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AA0F5E">
              <w:rPr>
                <w:rFonts w:ascii="Times New Roman" w:hAnsi="Times New Roman" w:cs="Times New Roman"/>
                <w:sz w:val="28"/>
                <w:szCs w:val="28"/>
              </w:rPr>
              <w:t xml:space="preserve">тор Регионального объединения работодателей «Союз товаропроизводителей, предпринимателей Красноярского края» </w:t>
            </w:r>
            <w:r w:rsidR="00486F9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6D3F1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03" w:type="dxa"/>
          </w:tcPr>
          <w:p w:rsidR="000A2338" w:rsidRPr="00427C4D" w:rsidRDefault="006D3F1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юридической и кадровой работе)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  <w:tr w:rsidR="00AA0F5E" w:rsidRPr="00427C4D" w:rsidTr="00FB783A">
        <w:trPr>
          <w:jc w:val="center"/>
        </w:trPr>
        <w:tc>
          <w:tcPr>
            <w:tcW w:w="4803" w:type="dxa"/>
          </w:tcPr>
          <w:p w:rsidR="00AA0F5E" w:rsidRDefault="00AA0F5E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Виталий Юрьевич</w:t>
            </w:r>
          </w:p>
        </w:tc>
        <w:tc>
          <w:tcPr>
            <w:tcW w:w="4803" w:type="dxa"/>
          </w:tcPr>
          <w:p w:rsidR="00AA0F5E" w:rsidRDefault="00AA0F5E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«Краевой Союз малого предпринимательства» (по согласованию)</w:t>
            </w:r>
          </w:p>
        </w:tc>
      </w:tr>
      <w:tr w:rsidR="00AA0F5E" w:rsidRPr="00427C4D" w:rsidTr="00FB783A">
        <w:trPr>
          <w:jc w:val="center"/>
        </w:trPr>
        <w:tc>
          <w:tcPr>
            <w:tcW w:w="4803" w:type="dxa"/>
          </w:tcPr>
          <w:p w:rsidR="00AA0F5E" w:rsidRDefault="00D80A7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4803" w:type="dxa"/>
          </w:tcPr>
          <w:p w:rsidR="00AA0F5E" w:rsidRDefault="00D80A7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 (по согласованию)</w:t>
            </w:r>
          </w:p>
        </w:tc>
      </w:tr>
    </w:tbl>
    <w:p w:rsidR="00A200C7" w:rsidRPr="00427C4D" w:rsidRDefault="00A200C7" w:rsidP="005C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B9" w:rsidRPr="00427C4D" w:rsidRDefault="008377E2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C4D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, и перечень разрешительных документов (с указанием номеров, даты выдачи и сроков действия), на основ</w:t>
      </w:r>
      <w:r w:rsidR="00B96BA2" w:rsidRPr="00427C4D">
        <w:rPr>
          <w:rFonts w:ascii="Times New Roman" w:hAnsi="Times New Roman" w:cs="Times New Roman"/>
          <w:sz w:val="28"/>
          <w:szCs w:val="28"/>
        </w:rPr>
        <w:t>а</w:t>
      </w:r>
      <w:r w:rsidRPr="00427C4D">
        <w:rPr>
          <w:rFonts w:ascii="Times New Roman" w:hAnsi="Times New Roman" w:cs="Times New Roman"/>
          <w:sz w:val="28"/>
          <w:szCs w:val="28"/>
        </w:rPr>
        <w:t>нии которых учреждение</w:t>
      </w:r>
      <w:r w:rsidR="00B96BA2" w:rsidRPr="00427C4D">
        <w:rPr>
          <w:rFonts w:ascii="Times New Roman" w:hAnsi="Times New Roman" w:cs="Times New Roman"/>
          <w:sz w:val="28"/>
          <w:szCs w:val="28"/>
        </w:rPr>
        <w:t xml:space="preserve"> осуществляет деятельность (свидетельство о государственной </w:t>
      </w:r>
      <w:r w:rsidR="00B96BA2" w:rsidRPr="00427C4D">
        <w:rPr>
          <w:rFonts w:ascii="Times New Roman" w:hAnsi="Times New Roman" w:cs="Times New Roman"/>
          <w:sz w:val="28"/>
          <w:szCs w:val="28"/>
        </w:rPr>
        <w:lastRenderedPageBreak/>
        <w:t>регистрации учреждения, решение учредителя о создании учреждения и другие разрешительные документы)</w:t>
      </w:r>
      <w:proofErr w:type="gramEnd"/>
    </w:p>
    <w:p w:rsidR="00792AD9" w:rsidRPr="00427C4D" w:rsidRDefault="00792AD9" w:rsidP="005C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4" w:type="dxa"/>
        <w:jc w:val="center"/>
        <w:tblInd w:w="-1352" w:type="dxa"/>
        <w:tblLayout w:type="fixed"/>
        <w:tblLook w:val="04A0"/>
      </w:tblPr>
      <w:tblGrid>
        <w:gridCol w:w="2391"/>
        <w:gridCol w:w="2427"/>
        <w:gridCol w:w="2561"/>
        <w:gridCol w:w="2505"/>
      </w:tblGrid>
      <w:tr w:rsidR="00473776" w:rsidRPr="00427C4D" w:rsidTr="00FB783A">
        <w:trPr>
          <w:jc w:val="center"/>
        </w:trPr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азрешительный документ (с указанием номера, даты выдачи и срока действия)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33" w:rsidRDefault="00753F33" w:rsidP="00753F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(ОКВЭД ОК 029-2014 КДЕС. ред. 2) с 07.12.2016 г.</w:t>
            </w:r>
          </w:p>
          <w:p w:rsidR="00753F33" w:rsidRDefault="00753F33" w:rsidP="00753F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99  Предоставление прочих финансовых услуг, кроме услуг по страхованию и пенсионному обеспечению, не включенных в другие группировки;</w:t>
            </w:r>
          </w:p>
          <w:p w:rsidR="00C841BA" w:rsidRDefault="00C841BA" w:rsidP="00C841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19.4 Деятельность по предоставлению консультационных услуг по вопросам финансового посредничества;</w:t>
            </w:r>
          </w:p>
          <w:p w:rsidR="00C841BA" w:rsidRDefault="00C841BA" w:rsidP="00C841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.2 Аренда и управление собственным или арендованным нежилым недвижимым имуществом;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0  Деятельность в области  права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20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области налогового консультирования</w:t>
            </w:r>
          </w:p>
          <w:p w:rsidR="00DA408D" w:rsidRDefault="00DA408D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47" w:rsidRDefault="00840BD6" w:rsidP="001A75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22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  Исследование конъюнктуры рынка и изучение общественного мнения</w:t>
            </w:r>
          </w:p>
          <w:p w:rsidR="00840BD6" w:rsidRPr="00427C4D" w:rsidRDefault="00840BD6" w:rsidP="001A75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76" w:rsidRDefault="00E714E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деятельности </w:t>
            </w:r>
            <w:r w:rsidR="00D13D53">
              <w:rPr>
                <w:rFonts w:ascii="Times New Roman" w:hAnsi="Times New Roman" w:cs="Times New Roman"/>
                <w:sz w:val="28"/>
                <w:szCs w:val="28"/>
              </w:rPr>
              <w:t>(ОКВЭД ОК 029-2014 КДЕС. ред. 2) с 07.12.2016 г.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99  Предоставление прочих финансовых услуг, кроме услуг по страхованию и пенсионному обеспечению, не включенных в другие группировки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19.4 Деятельность по предоставлению консультационных услуг по вопросам финансового посредничества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.2 Аренда и управление собственным или арендованным нежилым недвижимым имуществом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0  Деятельность в области  права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20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области налогового консультирования</w:t>
            </w:r>
          </w:p>
          <w:p w:rsidR="00DA408D" w:rsidRDefault="00DA408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D6" w:rsidRDefault="00840BD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22  Консультирование по вопросам коммерческой деятельности и управления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  Исследование конъюнктуры рынка и изучение общественного мнения</w:t>
            </w:r>
          </w:p>
          <w:p w:rsidR="00D13D53" w:rsidRPr="00427C4D" w:rsidRDefault="00D13D53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8D" w:rsidRDefault="00DA408D" w:rsidP="00DA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поряжение администрации города Красноярска от 11.05.2016 г. № 39-эк «Об утверждении Устава муниципального автономного учреждения города Красноярска «Центр содействия малому и среднему предпринимательству в новой редакции;</w:t>
            </w:r>
          </w:p>
          <w:p w:rsidR="00DA408D" w:rsidRPr="003C5089" w:rsidRDefault="00DA408D" w:rsidP="00DA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ст записи ЕГРЮЛ от 07.12.2016 г. № 6162468503180.</w:t>
            </w:r>
          </w:p>
          <w:p w:rsidR="00DA408D" w:rsidRPr="00427C4D" w:rsidRDefault="00DA408D" w:rsidP="00DA4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E7" w:rsidRPr="00427C4D" w:rsidRDefault="004F52E7" w:rsidP="00DA4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76" w:rsidRDefault="003C5089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поряжение администрации города Красноярска от 11.05.2016 г. № 39-эк «Об утверждении Устава муниципального автономного учреждения города Красноярска «Центр содействия малому и среднему предпринимательству в новой редакции;</w:t>
            </w:r>
          </w:p>
          <w:p w:rsidR="003C5089" w:rsidRDefault="003C5089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ст записи ЕГРЮЛ от 07.12.2016 г. № 6162468503180</w:t>
            </w:r>
            <w:r w:rsidR="00DF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08D" w:rsidRPr="003C5089" w:rsidRDefault="00DA408D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534" w:rsidRDefault="007E3534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CD" w:rsidRDefault="00CA14CD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CD" w:rsidRPr="00427C4D" w:rsidRDefault="00CA14CD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E9" w:rsidRPr="00427C4D" w:rsidRDefault="00FD5EE9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и за плату в случаях, предусмотренных нормативными правовыми (правовыми) актами, с указанием потребителей указанных услуг (работ)</w:t>
      </w:r>
    </w:p>
    <w:p w:rsidR="00FD5EE9" w:rsidRPr="00427C4D" w:rsidRDefault="00FD5EE9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1C32F7" w:rsidRPr="00427C4D" w:rsidTr="00E90481">
        <w:trPr>
          <w:jc w:val="center"/>
        </w:trPr>
        <w:tc>
          <w:tcPr>
            <w:tcW w:w="3190" w:type="dxa"/>
          </w:tcPr>
          <w:p w:rsidR="00FD5EE9" w:rsidRPr="00427C4D" w:rsidRDefault="00FD5EE9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3190" w:type="dxa"/>
          </w:tcPr>
          <w:p w:rsidR="00FD5EE9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отребители услуги (работы)</w:t>
            </w:r>
          </w:p>
        </w:tc>
        <w:tc>
          <w:tcPr>
            <w:tcW w:w="3191" w:type="dxa"/>
          </w:tcPr>
          <w:p w:rsidR="00FD5EE9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(правовой) акт, предусматривающий оказание услуги (работы) за плату</w:t>
            </w:r>
          </w:p>
        </w:tc>
      </w:tr>
      <w:tr w:rsidR="001C32F7" w:rsidRPr="00427C4D" w:rsidTr="00E90481">
        <w:trPr>
          <w:jc w:val="center"/>
        </w:trPr>
        <w:tc>
          <w:tcPr>
            <w:tcW w:w="319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2F7" w:rsidRPr="00427C4D" w:rsidTr="00E90481">
        <w:trPr>
          <w:jc w:val="center"/>
        </w:trPr>
        <w:tc>
          <w:tcPr>
            <w:tcW w:w="3190" w:type="dxa"/>
          </w:tcPr>
          <w:p w:rsidR="001C32F7" w:rsidRPr="00427C4D" w:rsidRDefault="00011BF4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оставление поручительств по обязательствам  (кредитам, займам, договорам лизинга и т.п.)</w:t>
            </w:r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при недостаточном обеспечении исполнения обязатель</w:t>
            </w:r>
            <w:proofErr w:type="gramStart"/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>угими способами</w:t>
            </w:r>
          </w:p>
        </w:tc>
        <w:tc>
          <w:tcPr>
            <w:tcW w:w="3190" w:type="dxa"/>
          </w:tcPr>
          <w:p w:rsidR="001C32F7" w:rsidRPr="00427C4D" w:rsidRDefault="00011BF4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191" w:type="dxa"/>
          </w:tcPr>
          <w:p w:rsidR="001C32F7" w:rsidRDefault="00E026D1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нвестиционная декла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средств Гарантийного фонда муниципального автономного учреждения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а «Центр содействия малому и среднему предпринимательству» </w:t>
            </w:r>
            <w:r w:rsidR="0045406E">
              <w:rPr>
                <w:rFonts w:ascii="Times New Roman" w:hAnsi="Times New Roman" w:cs="Times New Roman"/>
                <w:sz w:val="28"/>
                <w:szCs w:val="28"/>
              </w:rPr>
              <w:t>(ред. 02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E026D1" w:rsidRPr="00427C4D" w:rsidRDefault="00E026D1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гламент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ительств за счет средств Гарантийного фонда муниципального автономного  учреждения города Красноярска «Центр содействия малому и средне</w:t>
            </w:r>
            <w:r w:rsidR="0045406E">
              <w:rPr>
                <w:rFonts w:ascii="Times New Roman" w:hAnsi="Times New Roman" w:cs="Times New Roman"/>
                <w:sz w:val="28"/>
                <w:szCs w:val="28"/>
              </w:rPr>
              <w:t>му предпринимательству» (ред. 28.09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</w:tbl>
    <w:p w:rsidR="00FD5EE9" w:rsidRDefault="00FD5EE9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BD" w:rsidRPr="00427C4D" w:rsidRDefault="003C2CBD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Default="001C32F7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Количество штатных единиц учреждения</w:t>
      </w:r>
    </w:p>
    <w:p w:rsidR="003C2CBD" w:rsidRPr="00427C4D" w:rsidRDefault="003C2CBD" w:rsidP="003C2CBD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Pr="00427C4D" w:rsidRDefault="001C32F7" w:rsidP="001C32F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727"/>
        <w:gridCol w:w="2547"/>
        <w:gridCol w:w="2547"/>
        <w:gridCol w:w="2033"/>
      </w:tblGrid>
      <w:tr w:rsidR="001C32F7" w:rsidRPr="00427C4D" w:rsidTr="00E90481">
        <w:trPr>
          <w:jc w:val="center"/>
        </w:trPr>
        <w:tc>
          <w:tcPr>
            <w:tcW w:w="3510" w:type="dxa"/>
          </w:tcPr>
          <w:p w:rsidR="00C9753B" w:rsidRPr="00427C4D" w:rsidRDefault="00C9753B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7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чало отчетного года</w:t>
            </w:r>
          </w:p>
        </w:tc>
        <w:tc>
          <w:tcPr>
            <w:tcW w:w="1576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нец отчетного года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ичины, приведшие к изменению штатных единиц &lt;**&gt;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сотрудников, человек</w:t>
            </w:r>
          </w:p>
          <w:p w:rsidR="008A16E9" w:rsidRPr="00427C4D" w:rsidRDefault="008A16E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1C32F7" w:rsidRPr="00427C4D" w:rsidRDefault="00A012A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76" w:type="dxa"/>
          </w:tcPr>
          <w:p w:rsidR="001C32F7" w:rsidRPr="00427C4D" w:rsidRDefault="00A012A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945" w:type="dxa"/>
          </w:tcPr>
          <w:p w:rsidR="001C32F7" w:rsidRPr="00427C4D" w:rsidRDefault="00EB2218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4B6E0C">
              <w:rPr>
                <w:rFonts w:ascii="Times New Roman" w:hAnsi="Times New Roman" w:cs="Times New Roman"/>
                <w:sz w:val="28"/>
                <w:szCs w:val="28"/>
              </w:rPr>
              <w:t>штатной численности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алификация сотрудников</w:t>
            </w:r>
            <w:r w:rsidRPr="0042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*&gt;</w:t>
            </w:r>
          </w:p>
        </w:tc>
        <w:tc>
          <w:tcPr>
            <w:tcW w:w="1575" w:type="dxa"/>
          </w:tcPr>
          <w:p w:rsidR="00D259E9" w:rsidRPr="00427C4D" w:rsidRDefault="00D259E9" w:rsidP="00D2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 высшим профессиональным образованием  </w:t>
            </w:r>
          </w:p>
          <w:p w:rsidR="001C32F7" w:rsidRPr="00427C4D" w:rsidRDefault="00A012A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765AF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576" w:type="dxa"/>
          </w:tcPr>
          <w:p w:rsidR="00D259E9" w:rsidRPr="00427C4D" w:rsidRDefault="00D259E9" w:rsidP="00D2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 высшим профессиональным образованием  </w:t>
            </w:r>
          </w:p>
          <w:p w:rsidR="001C32F7" w:rsidRPr="00427C4D" w:rsidRDefault="00BD3776" w:rsidP="00D259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259E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0EB" w:rsidRPr="00427C4D" w:rsidRDefault="001220EB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Pr="00A745A7" w:rsidRDefault="001C32F7" w:rsidP="00A7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C32F7" w:rsidRPr="00427C4D" w:rsidRDefault="001C32F7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&lt;**&gt; Заполняется в случае изменения количества штатных единиц учреждения.</w:t>
      </w:r>
    </w:p>
    <w:p w:rsidR="001C32F7" w:rsidRPr="00427C4D" w:rsidRDefault="001C32F7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&lt;***&gt; Приводятся показатели требований к квалификации сотрудников учреждения</w:t>
      </w:r>
      <w:r w:rsidR="000B5238" w:rsidRPr="00427C4D">
        <w:rPr>
          <w:rFonts w:ascii="Times New Roman" w:hAnsi="Times New Roman" w:cs="Times New Roman"/>
          <w:sz w:val="28"/>
          <w:szCs w:val="28"/>
        </w:rPr>
        <w:t xml:space="preserve"> согласно требованиям к квалификации персонала, предусмотренным муниципальным заданием.</w:t>
      </w:r>
    </w:p>
    <w:p w:rsidR="000B5238" w:rsidRPr="00427C4D" w:rsidRDefault="000B5238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ри отсутствии данного требования в муниципальном задании приводятся следующие показатели:</w:t>
      </w:r>
    </w:p>
    <w:p w:rsidR="000B5238" w:rsidRPr="00427C4D" w:rsidRDefault="000B5238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- 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. От общего количества сотрудников учреждения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A745A7" w:rsidRPr="007C2DFD" w:rsidRDefault="001F55A2" w:rsidP="007C2D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- </w:t>
      </w:r>
      <w:r w:rsidR="000B5238" w:rsidRPr="00427C4D">
        <w:rPr>
          <w:rFonts w:ascii="Times New Roman" w:hAnsi="Times New Roman" w:cs="Times New Roman"/>
          <w:sz w:val="28"/>
          <w:szCs w:val="28"/>
        </w:rPr>
        <w:t>доля сотрудников, подлежащих прохождению повышения квалификации, от общего количества сотрудников учреждения</w:t>
      </w:r>
      <w:proofErr w:type="gramStart"/>
      <w:r w:rsidR="000B5238" w:rsidRPr="00427C4D">
        <w:rPr>
          <w:rFonts w:ascii="Times New Roman" w:hAnsi="Times New Roman" w:cs="Times New Roman"/>
          <w:sz w:val="28"/>
          <w:szCs w:val="28"/>
        </w:rPr>
        <w:t xml:space="preserve"> (%): </w:t>
      </w:r>
      <w:proofErr w:type="gramEnd"/>
      <w:r w:rsidR="000B5238" w:rsidRPr="00427C4D">
        <w:rPr>
          <w:rFonts w:ascii="Times New Roman" w:hAnsi="Times New Roman" w:cs="Times New Roman"/>
          <w:sz w:val="28"/>
          <w:szCs w:val="28"/>
        </w:rPr>
        <w:t>в графе 2 – плановый показатель</w:t>
      </w:r>
      <w:r w:rsidR="008749C4" w:rsidRPr="00427C4D">
        <w:rPr>
          <w:rFonts w:ascii="Times New Roman" w:hAnsi="Times New Roman" w:cs="Times New Roman"/>
          <w:sz w:val="28"/>
          <w:szCs w:val="28"/>
        </w:rPr>
        <w:t>, в графе 3 – фа</w:t>
      </w:r>
      <w:r w:rsidR="007C2DFD">
        <w:rPr>
          <w:rFonts w:ascii="Times New Roman" w:hAnsi="Times New Roman" w:cs="Times New Roman"/>
          <w:sz w:val="28"/>
          <w:szCs w:val="28"/>
        </w:rPr>
        <w:t xml:space="preserve">ктически достигнутый </w:t>
      </w:r>
      <w:proofErr w:type="spellStart"/>
      <w:r w:rsidR="007C2DFD">
        <w:rPr>
          <w:rFonts w:ascii="Times New Roman" w:hAnsi="Times New Roman" w:cs="Times New Roman"/>
          <w:sz w:val="28"/>
          <w:szCs w:val="28"/>
        </w:rPr>
        <w:t>показат</w:t>
      </w:r>
      <w:proofErr w:type="spellEnd"/>
    </w:p>
    <w:p w:rsidR="008749C4" w:rsidRPr="00427C4D" w:rsidRDefault="008749C4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lastRenderedPageBreak/>
        <w:t>Сведения о работниках автономного учреждения и уровня заработной платы</w:t>
      </w:r>
    </w:p>
    <w:p w:rsidR="008749C4" w:rsidRPr="00427C4D" w:rsidRDefault="008749C4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653"/>
        <w:gridCol w:w="3260"/>
        <w:gridCol w:w="2658"/>
      </w:tblGrid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шествующей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у</w:t>
            </w:r>
          </w:p>
        </w:tc>
        <w:tc>
          <w:tcPr>
            <w:tcW w:w="2658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работников (сотрудников) учреждения, человек</w:t>
            </w:r>
          </w:p>
        </w:tc>
        <w:tc>
          <w:tcPr>
            <w:tcW w:w="3260" w:type="dxa"/>
          </w:tcPr>
          <w:p w:rsidR="008749C4" w:rsidRPr="00427C4D" w:rsidRDefault="007C2DFD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749C4" w:rsidRPr="002723B3" w:rsidRDefault="007C2DFD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(сотрудников) учреждения, рублей</w:t>
            </w:r>
          </w:p>
        </w:tc>
        <w:tc>
          <w:tcPr>
            <w:tcW w:w="3260" w:type="dxa"/>
          </w:tcPr>
          <w:p w:rsidR="008749C4" w:rsidRPr="00427C4D" w:rsidRDefault="005E11D3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DFD">
              <w:rPr>
                <w:rFonts w:ascii="Times New Roman" w:hAnsi="Times New Roman" w:cs="Times New Roman"/>
                <w:sz w:val="28"/>
                <w:szCs w:val="28"/>
              </w:rPr>
              <w:t>2 957,80</w:t>
            </w:r>
          </w:p>
        </w:tc>
        <w:tc>
          <w:tcPr>
            <w:tcW w:w="2658" w:type="dxa"/>
          </w:tcPr>
          <w:p w:rsidR="008749C4" w:rsidRPr="002723B3" w:rsidRDefault="00C82CE1" w:rsidP="006366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241,88</w:t>
            </w:r>
          </w:p>
        </w:tc>
      </w:tr>
    </w:tbl>
    <w:p w:rsidR="00501644" w:rsidRDefault="00501644" w:rsidP="003C2CB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1644" w:rsidRDefault="00501644" w:rsidP="00D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1644" w:rsidRDefault="00501644" w:rsidP="00D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2F2A" w:rsidRPr="00814973" w:rsidRDefault="00DE2110" w:rsidP="008149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2 «Результат деятельности учреждения»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219"/>
        <w:gridCol w:w="18"/>
        <w:gridCol w:w="1541"/>
        <w:gridCol w:w="1577"/>
        <w:gridCol w:w="2251"/>
      </w:tblGrid>
      <w:tr w:rsidR="00182F2A" w:rsidRPr="00427C4D" w:rsidTr="00181943">
        <w:trPr>
          <w:jc w:val="center"/>
        </w:trPr>
        <w:tc>
          <w:tcPr>
            <w:tcW w:w="4219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77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251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B33" w:rsidRPr="00427C4D" w:rsidTr="000F0922">
        <w:trPr>
          <w:jc w:val="center"/>
        </w:trPr>
        <w:tc>
          <w:tcPr>
            <w:tcW w:w="4219" w:type="dxa"/>
          </w:tcPr>
          <w:p w:rsidR="00182F2A" w:rsidRPr="00824B74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Исполнение задания учредителя</w:t>
            </w:r>
            <w:r w:rsidR="00B8167F" w:rsidRPr="00824B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167F" w:rsidRPr="00824B74" w:rsidRDefault="00BD02D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</w:t>
            </w:r>
            <w:r w:rsidR="00B8167F"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824B74" w:rsidRPr="00824B74">
              <w:rPr>
                <w:rFonts w:ascii="Times New Roman" w:hAnsi="Times New Roman" w:cs="Times New Roman"/>
                <w:sz w:val="28"/>
                <w:szCs w:val="28"/>
              </w:rPr>
              <w:t>, правовая экспертиза документов</w:t>
            </w:r>
          </w:p>
          <w:p w:rsidR="00824B74" w:rsidRPr="00824B74" w:rsidRDefault="00824B7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67F" w:rsidRDefault="00BD02D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67F" w:rsidRPr="00824B74">
              <w:rPr>
                <w:rFonts w:ascii="Times New Roman" w:hAnsi="Times New Roman" w:cs="Times New Roman"/>
                <w:sz w:val="28"/>
                <w:szCs w:val="28"/>
              </w:rPr>
              <w:t>. Предоставление поручительств по обязательствам (кредитам, займам, договорам  лизинга и т.п.)</w:t>
            </w:r>
          </w:p>
          <w:p w:rsidR="00787691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BD02D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691">
              <w:rPr>
                <w:rFonts w:ascii="Times New Roman" w:hAnsi="Times New Roman" w:cs="Times New Roman"/>
                <w:sz w:val="28"/>
                <w:szCs w:val="28"/>
              </w:rPr>
              <w:t>. Оказание услуг по разработке бизнес-планов, ТЭО</w:t>
            </w:r>
          </w:p>
          <w:p w:rsidR="00787691" w:rsidRPr="00824B74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711" w:rsidRDefault="00A0571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D3" w:rsidRDefault="00BD02D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22" w:rsidRPr="00824B74" w:rsidRDefault="000F092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A4FC1" w:rsidRPr="00824B74" w:rsidRDefault="005A4FC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812D53" w:rsidRPr="00824B74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BD02D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A057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BD02D3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3,0</w:t>
            </w: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70" w:rsidRPr="00824B74" w:rsidRDefault="00BD02D3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87691" w:rsidRDefault="00787691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90" w:rsidRPr="00824B74" w:rsidRDefault="00BD02D3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  <w:r w:rsidR="00041B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51" w:type="dxa"/>
          </w:tcPr>
          <w:p w:rsidR="00313A25" w:rsidRPr="00824B74" w:rsidRDefault="00313A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Default="00BD02D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05711" w:rsidRPr="00824B74" w:rsidRDefault="00A0571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BD02D3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11,5</w:t>
            </w: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70" w:rsidRPr="00824B74" w:rsidRDefault="00973570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BD02D3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10,1</w:t>
            </w: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дания учредителя</w:t>
            </w:r>
          </w:p>
          <w:p w:rsidR="00014DC7" w:rsidRPr="00427C4D" w:rsidRDefault="00014DC7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A43D09" w:rsidRDefault="00041BB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05,53</w:t>
            </w:r>
          </w:p>
        </w:tc>
        <w:tc>
          <w:tcPr>
            <w:tcW w:w="2251" w:type="dxa"/>
          </w:tcPr>
          <w:p w:rsidR="00182F2A" w:rsidRPr="00A43D09" w:rsidRDefault="00041BB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4,7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  <w:p w:rsidR="00F85782" w:rsidRPr="00427C4D" w:rsidRDefault="00F8578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ие суммы прибыли учреждения после налогообложения, образовавшиеся в связи с оказанием учреждением частично платных и полностью платных услуг (работ)</w:t>
            </w: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790B50" w:rsidP="00270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812D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A071B4" w:rsidRDefault="009A70CE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182F2A" w:rsidRPr="00723835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05" w:rsidRPr="00723835" w:rsidRDefault="004A5405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A32" w:rsidRPr="00723835" w:rsidRDefault="00F4437B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3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2538F5" w:rsidRPr="007238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538F5" w:rsidRPr="00723835" w:rsidRDefault="0023109E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437B">
              <w:rPr>
                <w:rFonts w:ascii="Times New Roman" w:hAnsi="Times New Roman" w:cs="Times New Roman"/>
                <w:sz w:val="28"/>
                <w:szCs w:val="28"/>
              </w:rPr>
              <w:t xml:space="preserve">  6,3</w:t>
            </w:r>
          </w:p>
        </w:tc>
        <w:tc>
          <w:tcPr>
            <w:tcW w:w="2251" w:type="dxa"/>
          </w:tcPr>
          <w:p w:rsidR="00182F2A" w:rsidRPr="00723835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A32" w:rsidRPr="00723835" w:rsidRDefault="00724A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F5" w:rsidRPr="00723835" w:rsidRDefault="0023109E" w:rsidP="00253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4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8F5" w:rsidRPr="007238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24A32" w:rsidRPr="00723835" w:rsidRDefault="00F4437B" w:rsidP="00F443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E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Default="00B0382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  <w:p w:rsidR="002E4101" w:rsidRDefault="002E410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01" w:rsidRPr="00427C4D" w:rsidRDefault="002E410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57CA8" w:rsidRPr="00427C4D" w:rsidRDefault="00B0382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F57CA8" w:rsidRPr="00A63759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B79B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2E410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1" w:type="dxa"/>
          </w:tcPr>
          <w:p w:rsidR="00F57CA8" w:rsidRPr="00A63759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B79B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D3BC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F57CA8" w:rsidRPr="00427C4D" w:rsidTr="00865AFB">
        <w:trPr>
          <w:jc w:val="center"/>
        </w:trPr>
        <w:tc>
          <w:tcPr>
            <w:tcW w:w="4237" w:type="dxa"/>
            <w:gridSpan w:val="2"/>
          </w:tcPr>
          <w:p w:rsidR="00F57CA8" w:rsidRPr="00427C4D" w:rsidRDefault="00C975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ыдущего отчетного года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  <w:p w:rsidR="00FA6B84" w:rsidRPr="00427C4D" w:rsidRDefault="00FA6B8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Дебиторская задолженность</w:t>
            </w:r>
          </w:p>
          <w:p w:rsidR="00FA6B84" w:rsidRPr="00427C4D" w:rsidRDefault="00FA6B8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. Кредиторская задолженность</w:t>
            </w:r>
          </w:p>
        </w:tc>
        <w:tc>
          <w:tcPr>
            <w:tcW w:w="1541" w:type="dxa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77" w:type="dxa"/>
          </w:tcPr>
          <w:p w:rsidR="009A7899" w:rsidRPr="00777886" w:rsidRDefault="009A7899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FB" w:rsidRPr="00777886" w:rsidRDefault="003F3297" w:rsidP="00865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,6</w:t>
            </w:r>
            <w:r w:rsidR="00865AFB" w:rsidRPr="007778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A6B84" w:rsidRPr="00777886" w:rsidRDefault="000853B8" w:rsidP="00865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F3297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251" w:type="dxa"/>
          </w:tcPr>
          <w:p w:rsidR="00F57CA8" w:rsidRPr="004A13B5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4A13B5" w:rsidRDefault="008938D2" w:rsidP="00EA59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3B5">
              <w:rPr>
                <w:rFonts w:ascii="Times New Roman" w:hAnsi="Times New Roman" w:cs="Times New Roman"/>
                <w:sz w:val="28"/>
                <w:szCs w:val="28"/>
              </w:rPr>
              <w:t>+14,0</w:t>
            </w:r>
            <w:r w:rsidR="00865AFB" w:rsidRPr="004A13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A6B84" w:rsidRPr="004A13B5" w:rsidRDefault="004A13B5" w:rsidP="00865A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543" w:rsidRPr="004A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3B5">
              <w:rPr>
                <w:rFonts w:ascii="Times New Roman" w:hAnsi="Times New Roman" w:cs="Times New Roman"/>
                <w:sz w:val="28"/>
                <w:szCs w:val="28"/>
              </w:rPr>
              <w:t>-10,1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1D4873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доходов, полученных учреждением от оказания платных услуг (выполнения работ)</w:t>
            </w:r>
          </w:p>
        </w:tc>
        <w:tc>
          <w:tcPr>
            <w:tcW w:w="1559" w:type="dxa"/>
            <w:gridSpan w:val="2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F57CA8" w:rsidRPr="00427C4D" w:rsidRDefault="00B02EF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6,09</w:t>
            </w:r>
          </w:p>
        </w:tc>
        <w:tc>
          <w:tcPr>
            <w:tcW w:w="2251" w:type="dxa"/>
          </w:tcPr>
          <w:p w:rsidR="00F57CA8" w:rsidRPr="00427C4D" w:rsidRDefault="00B02EFF" w:rsidP="007B43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1,58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Цены (тарифы) на платные услуги (работы), оказываемые потребителями (в динамике в течение отчетного периода)</w:t>
            </w:r>
          </w:p>
          <w:p w:rsidR="00507DD4" w:rsidRPr="00427C4D" w:rsidRDefault="00507DD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предоставление поручительств</w:t>
            </w:r>
          </w:p>
        </w:tc>
        <w:tc>
          <w:tcPr>
            <w:tcW w:w="1559" w:type="dxa"/>
            <w:gridSpan w:val="2"/>
          </w:tcPr>
          <w:p w:rsidR="00F57CA8" w:rsidRPr="00427C4D" w:rsidRDefault="00B2703D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7" w:type="dxa"/>
          </w:tcPr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A8" w:rsidRPr="00427C4D" w:rsidRDefault="00B46B1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  <w:tc>
          <w:tcPr>
            <w:tcW w:w="2251" w:type="dxa"/>
          </w:tcPr>
          <w:p w:rsidR="00F57CA8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7B" w:rsidRPr="00427C4D" w:rsidRDefault="00C6587B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7B" w:rsidRDefault="00C6587B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4" w:rsidRDefault="00494D54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4" w:rsidRPr="00427C4D" w:rsidRDefault="00864249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1F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494D54" w:rsidRPr="0086424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1559" w:type="dxa"/>
            <w:gridSpan w:val="2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F57CA8" w:rsidRPr="001D0A01" w:rsidRDefault="00864249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7</w:t>
            </w:r>
          </w:p>
        </w:tc>
        <w:tc>
          <w:tcPr>
            <w:tcW w:w="2251" w:type="dxa"/>
          </w:tcPr>
          <w:p w:rsidR="00F57CA8" w:rsidRPr="001D0A01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62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бес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  <w:p w:rsidR="009F6632" w:rsidRDefault="009F663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Подготовка документов</w:t>
            </w:r>
            <w:r w:rsidR="007F1725">
              <w:rPr>
                <w:rFonts w:ascii="Times New Roman" w:hAnsi="Times New Roman" w:cs="Times New Roman"/>
                <w:sz w:val="28"/>
                <w:szCs w:val="28"/>
              </w:rPr>
              <w:t>, правовая экспертиза документов</w:t>
            </w:r>
          </w:p>
          <w:p w:rsidR="00864249" w:rsidRPr="00427C4D" w:rsidRDefault="00864249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D9" w:rsidRDefault="00864249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53B8">
              <w:rPr>
                <w:rFonts w:ascii="Times New Roman" w:hAnsi="Times New Roman" w:cs="Times New Roman"/>
                <w:sz w:val="28"/>
                <w:szCs w:val="28"/>
              </w:rPr>
              <w:t xml:space="preserve"> анализ заявок на</w:t>
            </w:r>
            <w:r w:rsidR="00082CD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</w:t>
            </w:r>
            <w:r w:rsidR="000853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64249" w:rsidRDefault="00864249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8" w:rsidRPr="00427C4D" w:rsidRDefault="00864249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6E68">
              <w:rPr>
                <w:rFonts w:ascii="Times New Roman" w:hAnsi="Times New Roman" w:cs="Times New Roman"/>
                <w:sz w:val="28"/>
                <w:szCs w:val="28"/>
              </w:rPr>
              <w:t>. Оказание услуг по разработке бизнес-планов, ТЭО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32" w:rsidRPr="001D0A01" w:rsidRDefault="00864249" w:rsidP="001722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97</w:t>
            </w:r>
          </w:p>
          <w:p w:rsidR="007F1725" w:rsidRDefault="007F17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7F17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2D" w:rsidRPr="00427C4D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1</w:t>
            </w:r>
          </w:p>
          <w:p w:rsidR="00A1622D" w:rsidRPr="00427C4D" w:rsidRDefault="00A1622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B8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86E68" w:rsidRPr="00427C4D" w:rsidRDefault="000853B8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6424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210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51" w:type="dxa"/>
          </w:tcPr>
          <w:p w:rsidR="00864249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D24" w:rsidRPr="00427C4D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457</w:t>
            </w:r>
          </w:p>
          <w:p w:rsidR="007F1725" w:rsidRDefault="007F1725" w:rsidP="00F800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7F1725" w:rsidP="00F800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FF" w:rsidRPr="00427C4D" w:rsidRDefault="00864249" w:rsidP="008642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9</w:t>
            </w:r>
          </w:p>
          <w:p w:rsidR="005D79FF" w:rsidRPr="00427C4D" w:rsidRDefault="005D79F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B8" w:rsidRDefault="00864249" w:rsidP="00136C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86E68" w:rsidRPr="00427C4D" w:rsidRDefault="000853B8" w:rsidP="00136C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6424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210D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B2703D" w:rsidRPr="00427C4D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427C4D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  <w:p w:rsidR="004564F5" w:rsidRPr="00427C4D" w:rsidRDefault="004564F5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оставление поручительств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3D46B0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B0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3D" w:rsidRPr="00BE0CEB" w:rsidRDefault="006231F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4564F5" w:rsidRPr="00BE0CEB" w:rsidRDefault="004564F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5" w:rsidRPr="00BE0CEB" w:rsidRDefault="004564F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3D" w:rsidRPr="00BE0CEB" w:rsidRDefault="00BE0CEB" w:rsidP="00BE0C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769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яя стоимость для потребителей получения: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2703D" w:rsidRPr="00BE0CEB" w:rsidRDefault="00576926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251" w:type="dxa"/>
          </w:tcPr>
          <w:p w:rsidR="00B2703D" w:rsidRPr="00BE0CEB" w:rsidRDefault="00BE0CEB" w:rsidP="00BE0C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76926"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</w:p>
          <w:p w:rsidR="00C45813" w:rsidRPr="00BE0CEB" w:rsidRDefault="00C4581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услуг </w:t>
            </w:r>
            <w:r w:rsidR="00F645ED" w:rsidRPr="00427C4D">
              <w:rPr>
                <w:rFonts w:ascii="Times New Roman" w:hAnsi="Times New Roman" w:cs="Times New Roman"/>
                <w:sz w:val="28"/>
                <w:szCs w:val="28"/>
              </w:rPr>
              <w:t>(работ) (по видам услуг (работ))</w:t>
            </w:r>
          </w:p>
          <w:p w:rsidR="00F645ED" w:rsidRPr="00427C4D" w:rsidRDefault="00F645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B2703D" w:rsidRPr="00BE0CEB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ых услуг </w:t>
            </w:r>
            <w:r w:rsidR="003041B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(работ) (предоставление </w:t>
            </w:r>
            <w:r w:rsidR="003041B9"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ительств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1943" w:rsidRPr="00427C4D" w:rsidRDefault="0018194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B2703D" w:rsidRPr="00BE0CEB" w:rsidRDefault="00576926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251" w:type="dxa"/>
          </w:tcPr>
          <w:p w:rsidR="00B2703D" w:rsidRPr="00BE0CEB" w:rsidRDefault="00576926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жалоб потребителей и принятые по результатам их рассмотрения меры</w:t>
            </w: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Pr="00427C4D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77" w:type="dxa"/>
          </w:tcPr>
          <w:p w:rsidR="00B2703D" w:rsidRPr="00427C4D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427C4D" w:rsidRDefault="00F645E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645ED" w:rsidRPr="00427C4D" w:rsidRDefault="00F645E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 учреждения</w:t>
            </w: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субсидия на выполнение муниципального задания</w:t>
            </w: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бсидия на иные цели</w:t>
            </w: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Pr="00427C4D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0FA" w:rsidRPr="00427C4D">
              <w:rPr>
                <w:rFonts w:ascii="Times New Roman" w:hAnsi="Times New Roman" w:cs="Times New Roman"/>
                <w:sz w:val="28"/>
                <w:szCs w:val="28"/>
              </w:rPr>
              <w:t>. проценты по депозитам</w:t>
            </w: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Default="007234F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0FA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. поступления от оказания услуг, относящихся в соответствии с уставом к основным видам деятельности, предоставление которых осуществляется на платной основе, а также от иной </w:t>
            </w:r>
            <w:r w:rsidR="00DB60FA"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осящей доход деятельности</w:t>
            </w:r>
          </w:p>
          <w:p w:rsidR="00AA665F" w:rsidRDefault="00AA665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Pr="00427C4D" w:rsidRDefault="00AA665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ходы от сумм принудительного изъятия</w:t>
            </w: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CF" w:rsidRPr="00427C4D" w:rsidRDefault="005416CF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DE3F14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5605,53</w:t>
            </w:r>
          </w:p>
          <w:p w:rsidR="007A34ED" w:rsidRPr="00427C4D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 5605,53</w:t>
            </w: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234F2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CF7987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t xml:space="preserve">План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9500,00</w:t>
            </w:r>
          </w:p>
          <w:p w:rsidR="007A34ED" w:rsidRPr="00CF7987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  9385,3</w:t>
            </w:r>
          </w:p>
          <w:p w:rsidR="007A34ED" w:rsidRPr="00CF7987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CF7987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t xml:space="preserve">План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  <w:p w:rsidR="005416CF" w:rsidRPr="00427C4D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t xml:space="preserve">Касса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2796,09</w:t>
            </w:r>
          </w:p>
          <w:p w:rsidR="005416CF" w:rsidRPr="00427C4D" w:rsidRDefault="005416CF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Default="00DB60FA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 xml:space="preserve"> 500,00</w:t>
            </w: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AA665F" w:rsidRPr="00427C4D" w:rsidRDefault="007234F2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67</w:t>
            </w:r>
          </w:p>
        </w:tc>
        <w:tc>
          <w:tcPr>
            <w:tcW w:w="2251" w:type="dxa"/>
          </w:tcPr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7A34ED" w:rsidRPr="00427C4D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4,7</w:t>
            </w: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7234F2" w:rsidRPr="00427C4D" w:rsidRDefault="007234F2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4,7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,1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7234F2" w:rsidRPr="00427C4D" w:rsidRDefault="007234F2" w:rsidP="007234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,1</w:t>
            </w:r>
          </w:p>
          <w:p w:rsidR="007234F2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4F2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</w:p>
          <w:p w:rsidR="00E46C94" w:rsidRPr="00427C4D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00</w:t>
            </w:r>
          </w:p>
          <w:p w:rsidR="00E46C94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7234F2" w:rsidRPr="00427C4D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,94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E46C94" w:rsidRPr="00427C4D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</w:t>
            </w:r>
          </w:p>
          <w:p w:rsidR="00E46C94" w:rsidRPr="00427C4D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,58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AA665F" w:rsidRDefault="007234F2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AA665F" w:rsidRPr="00427C4D" w:rsidRDefault="007234F2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97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7266BC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ы кассовых и плановых выплат (с учетом восстановленных кассовых выплат) в разрезе выплат, предусмотренных планом финансово-хозяйственной деятельности учреждения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Оплата труд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91" w:rsidRDefault="005D1C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Pr="00427C4D" w:rsidRDefault="00A85EA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D" w:rsidRPr="00427C4D" w:rsidRDefault="00653ED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3074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Начисления на выплаты по оплате труд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3CC" w:rsidRPr="00427C4D" w:rsidRDefault="000F03CC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Услуги связ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3B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Коммунальные услуг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Услуги по содержанию имуществ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 xml:space="preserve"> работы,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очие расходы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иобретение материальных запасов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иобретение основных средств</w:t>
            </w: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018">
              <w:rPr>
                <w:rFonts w:ascii="Times New Roman" w:hAnsi="Times New Roman" w:cs="Times New Roman"/>
                <w:sz w:val="28"/>
                <w:szCs w:val="28"/>
              </w:rPr>
              <w:t>. Социальные выплаты гражданам, кроме публичных нормативных социальных выплат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AE7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03CC">
              <w:rPr>
                <w:rFonts w:ascii="Times New Roman" w:hAnsi="Times New Roman" w:cs="Times New Roman"/>
                <w:sz w:val="28"/>
                <w:szCs w:val="28"/>
              </w:rPr>
              <w:t>. Пополнение депозитных счетов</w:t>
            </w:r>
          </w:p>
        </w:tc>
        <w:tc>
          <w:tcPr>
            <w:tcW w:w="1559" w:type="dxa"/>
            <w:gridSpan w:val="2"/>
          </w:tcPr>
          <w:p w:rsidR="00B2703D" w:rsidRPr="00427C4D" w:rsidRDefault="007266BC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317E2D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5916,62</w:t>
            </w:r>
          </w:p>
          <w:p w:rsidR="00E46C94" w:rsidRPr="00CA5B8F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7E2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5864,55</w:t>
            </w:r>
          </w:p>
          <w:p w:rsidR="005D1C91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Default="00A85EAA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Pr="00CA5B8F" w:rsidRDefault="00A85EAA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3EDD" w:rsidRPr="00427C4D" w:rsidRDefault="00653ED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8F" w:rsidRDefault="00CA5B8F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65F66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6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1788,50</w:t>
            </w:r>
          </w:p>
          <w:p w:rsidR="00E46C94" w:rsidRPr="00465F66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6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1750,13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601D4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D48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  <w:p w:rsidR="00E46C94" w:rsidRPr="00601D4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D48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1C91" w:rsidRPr="0017385E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810FC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C4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:rsidR="00E46C94" w:rsidRPr="00CA5B8F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0FC4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236F6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F68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  <w:p w:rsidR="00E46C94" w:rsidRPr="00236F6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F6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480,17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A462A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2A4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651,96</w:t>
            </w:r>
          </w:p>
          <w:p w:rsidR="00E46C94" w:rsidRPr="00A462A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са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634,32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9A285B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1005,00</w:t>
            </w:r>
          </w:p>
          <w:p w:rsidR="00E46C94" w:rsidRPr="009A285B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7234F2"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E46C94" w:rsidRPr="00E923C8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6C9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A85EAA" w:rsidRDefault="007234F2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5018" w:rsidRPr="00427C4D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4B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45018" w:rsidRDefault="0006094B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4</w:t>
            </w:r>
          </w:p>
          <w:p w:rsidR="00C45018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:rsidR="00C45018" w:rsidRPr="00427C4D" w:rsidRDefault="0006094B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4</w:t>
            </w:r>
          </w:p>
          <w:p w:rsidR="00A745A7" w:rsidRDefault="00A745A7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06094B">
              <w:rPr>
                <w:rFonts w:ascii="Times New Roman" w:hAnsi="Times New Roman" w:cs="Times New Roman"/>
                <w:sz w:val="28"/>
                <w:szCs w:val="28"/>
              </w:rPr>
              <w:t>8871,99</w:t>
            </w:r>
          </w:p>
          <w:p w:rsidR="00181943" w:rsidRPr="00427C4D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06094B">
              <w:rPr>
                <w:rFonts w:ascii="Times New Roman" w:hAnsi="Times New Roman" w:cs="Times New Roman"/>
                <w:sz w:val="28"/>
                <w:szCs w:val="28"/>
              </w:rPr>
              <w:t>8994,46</w:t>
            </w:r>
          </w:p>
        </w:tc>
        <w:tc>
          <w:tcPr>
            <w:tcW w:w="2251" w:type="dxa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53EDD" w:rsidRPr="00427C4D" w:rsidRDefault="00480DB7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7,89</w:t>
            </w: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653EDD" w:rsidRPr="00427C4D" w:rsidRDefault="00480DB7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,39</w:t>
            </w:r>
          </w:p>
          <w:p w:rsidR="005D1C91" w:rsidRPr="00427C4D" w:rsidRDefault="005D1C91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8F" w:rsidRDefault="00CA5B8F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53EDD" w:rsidRPr="00427C4D" w:rsidRDefault="00480DB7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32</w:t>
            </w: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653EDD" w:rsidRPr="00427C4D" w:rsidRDefault="00480DB7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,95</w:t>
            </w: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3C1569" w:rsidRPr="00427C4D" w:rsidRDefault="0046201C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3C1569" w:rsidRPr="00427C4D" w:rsidRDefault="0046201C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3C1569" w:rsidRPr="00427C4D" w:rsidRDefault="0046201C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4</w:t>
            </w: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</w:t>
            </w:r>
          </w:p>
          <w:p w:rsidR="003C1569" w:rsidRPr="00427C4D" w:rsidRDefault="0046201C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4</w:t>
            </w:r>
          </w:p>
          <w:p w:rsidR="00181943" w:rsidRPr="00427C4D" w:rsidRDefault="00181943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F94FB1" w:rsidRPr="00427C4D" w:rsidRDefault="0046201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</w:t>
            </w:r>
          </w:p>
          <w:p w:rsidR="00F94FB1" w:rsidRPr="00427C4D" w:rsidRDefault="0046201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0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</w:t>
            </w:r>
          </w:p>
          <w:p w:rsidR="00F94FB1" w:rsidRPr="00427C4D" w:rsidRDefault="0046201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,36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са     </w:t>
            </w:r>
          </w:p>
          <w:p w:rsidR="00F94FB1" w:rsidRPr="00427C4D" w:rsidRDefault="0046201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,18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F94FB1" w:rsidRPr="00427C4D" w:rsidRDefault="00C62AA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4,7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</w:p>
          <w:p w:rsidR="00F94FB1" w:rsidRPr="00427C4D" w:rsidRDefault="00C62AA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,77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F94FB1" w:rsidRPr="00427C4D" w:rsidRDefault="00C62AA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F94FB1" w:rsidRPr="00427C4D" w:rsidRDefault="00C62AAC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19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F94FB1" w:rsidRPr="00427C4D" w:rsidRDefault="00F26FA6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F94FB1" w:rsidRPr="00427C4D" w:rsidRDefault="00F26FA6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1357" w:rsidRPr="00427C4D" w:rsidRDefault="006B1357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7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45018" w:rsidRDefault="007234F2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5018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C45018" w:rsidRDefault="007234F2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5018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F4" w:rsidRPr="00427C4D" w:rsidRDefault="006B1357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B1357" w:rsidRPr="00427C4D" w:rsidRDefault="00C62AAC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1357" w:rsidRPr="00427C4D" w:rsidRDefault="00C62AAC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   </w:t>
            </w:r>
          </w:p>
          <w:p w:rsidR="006B1357" w:rsidRPr="00427C4D" w:rsidRDefault="00C62AAC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2110" w:rsidRPr="00427C4D" w:rsidRDefault="00DE2110" w:rsidP="00DE211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45A7" w:rsidRDefault="00A745A7" w:rsidP="00683F4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7A2F" w:rsidRPr="00427C4D" w:rsidRDefault="006734C2" w:rsidP="005C7A2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2D3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734C2" w:rsidRDefault="00154F9C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4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54E8" w:rsidRPr="00427C4D" w:rsidRDefault="00B66CF4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Заместитель</w:t>
      </w:r>
      <w:r w:rsidR="008F54E8" w:rsidRPr="00427C4D">
        <w:rPr>
          <w:rFonts w:ascii="Times New Roman" w:hAnsi="Times New Roman" w:cs="Times New Roman"/>
          <w:sz w:val="28"/>
          <w:szCs w:val="28"/>
        </w:rPr>
        <w:t xml:space="preserve"> руководителя </w:t>
      </w:r>
    </w:p>
    <w:p w:rsidR="008F54E8" w:rsidRPr="00427C4D" w:rsidRDefault="008F54E8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департамента  муниципального</w:t>
      </w:r>
    </w:p>
    <w:p w:rsidR="00853E5E" w:rsidRPr="00427C4D" w:rsidRDefault="008F54E8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имущества и земельных отношений </w:t>
      </w:r>
    </w:p>
    <w:p w:rsidR="008F54E8" w:rsidRPr="00427C4D" w:rsidRDefault="008F54E8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B66CF4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___</w:t>
      </w:r>
      <w:r w:rsidR="00006432" w:rsidRPr="00427C4D">
        <w:rPr>
          <w:rFonts w:ascii="Times New Roman" w:hAnsi="Times New Roman" w:cs="Times New Roman"/>
          <w:sz w:val="28"/>
          <w:szCs w:val="28"/>
        </w:rPr>
        <w:t>___</w:t>
      </w:r>
      <w:r w:rsidR="001503A3">
        <w:rPr>
          <w:rFonts w:ascii="Times New Roman" w:hAnsi="Times New Roman" w:cs="Times New Roman"/>
          <w:sz w:val="28"/>
          <w:szCs w:val="28"/>
        </w:rPr>
        <w:t>____________</w:t>
      </w:r>
      <w:r w:rsidR="009D3FA2">
        <w:rPr>
          <w:rFonts w:ascii="Times New Roman" w:hAnsi="Times New Roman" w:cs="Times New Roman"/>
          <w:sz w:val="28"/>
          <w:szCs w:val="28"/>
        </w:rPr>
        <w:t>И.А. Тюрина</w:t>
      </w:r>
    </w:p>
    <w:p w:rsidR="008F54E8" w:rsidRPr="00427C4D" w:rsidRDefault="008F54E8" w:rsidP="00154F9C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34C2" w:rsidRDefault="006734C2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Pr="00427C4D" w:rsidRDefault="00E55591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 3 «Об использовании имущества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,</w:t>
      </w:r>
      <w:r w:rsidR="000E7D2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E7D20">
        <w:rPr>
          <w:rFonts w:ascii="Times New Roman" w:hAnsi="Times New Roman" w:cs="Times New Roman"/>
          <w:sz w:val="28"/>
          <w:szCs w:val="28"/>
        </w:rPr>
        <w:t>акрепленного за МАУ «ЦС МСП»</w:t>
      </w:r>
      <w:r w:rsidRPr="00427C4D">
        <w:rPr>
          <w:rFonts w:ascii="Times New Roman" w:hAnsi="Times New Roman" w:cs="Times New Roman"/>
          <w:sz w:val="28"/>
          <w:szCs w:val="28"/>
        </w:rPr>
        <w:t>»</w:t>
      </w:r>
    </w:p>
    <w:p w:rsidR="00E55591" w:rsidRPr="00427C4D" w:rsidRDefault="00E55591" w:rsidP="00DE211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1557"/>
        <w:gridCol w:w="2464"/>
        <w:gridCol w:w="2464"/>
      </w:tblGrid>
      <w:tr w:rsidR="00E55591" w:rsidRPr="00427C4D" w:rsidTr="00E90481">
        <w:trPr>
          <w:jc w:val="center"/>
        </w:trPr>
        <w:tc>
          <w:tcPr>
            <w:tcW w:w="3369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7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464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464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F5953" w:rsidRPr="00427C4D" w:rsidRDefault="00E90481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имущества учреждения, в том числе: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A76873" w:rsidRPr="00427C4D" w:rsidRDefault="00154F9C" w:rsidP="00695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93,00</w:t>
            </w:r>
            <w:r w:rsidR="009B06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352C7" w:rsidRPr="00427C4D" w:rsidRDefault="00846765" w:rsidP="009B06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54F9C">
              <w:rPr>
                <w:rFonts w:ascii="Times New Roman" w:hAnsi="Times New Roman" w:cs="Times New Roman"/>
                <w:sz w:val="28"/>
                <w:szCs w:val="28"/>
              </w:rPr>
              <w:t>504,28</w:t>
            </w:r>
          </w:p>
        </w:tc>
        <w:tc>
          <w:tcPr>
            <w:tcW w:w="2464" w:type="dxa"/>
          </w:tcPr>
          <w:p w:rsidR="00A76873" w:rsidRPr="00427C4D" w:rsidRDefault="00846765" w:rsidP="00A768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,00</w:t>
            </w:r>
            <w:r w:rsidR="00A76873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1217F" w:rsidRPr="00427C4D" w:rsidRDefault="00846765" w:rsidP="002556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54F9C">
              <w:rPr>
                <w:rFonts w:ascii="Times New Roman" w:hAnsi="Times New Roman" w:cs="Times New Roman"/>
                <w:sz w:val="28"/>
                <w:szCs w:val="28"/>
              </w:rPr>
              <w:t>493,61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имость закрепленного за учреждением недвижимого имущества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F275F7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1C5D6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7295D" w:rsidRPr="00427C4D" w:rsidRDefault="00154F9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45</w:t>
            </w:r>
          </w:p>
        </w:tc>
        <w:tc>
          <w:tcPr>
            <w:tcW w:w="2464" w:type="dxa"/>
          </w:tcPr>
          <w:p w:rsidR="002F5953" w:rsidRPr="00427C4D" w:rsidRDefault="00C61032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1C5D6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C5D6E" w:rsidRPr="00427C4D" w:rsidRDefault="00154F9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89</w:t>
            </w:r>
          </w:p>
          <w:p w:rsidR="0057295D" w:rsidRPr="00427C4D" w:rsidRDefault="0057295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C4435E" w:rsidRPr="00427C4D" w:rsidRDefault="00770101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C4435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689C" w:rsidRPr="00427C4D" w:rsidRDefault="00154F9C" w:rsidP="00D90C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467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464" w:type="dxa"/>
          </w:tcPr>
          <w:p w:rsidR="00C4435E" w:rsidRPr="00427C4D" w:rsidRDefault="00770101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C4435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4435E" w:rsidRPr="00427C4D" w:rsidRDefault="00154F9C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89</w:t>
            </w:r>
          </w:p>
          <w:p w:rsidR="0084689C" w:rsidRPr="00427C4D" w:rsidRDefault="0084689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E956A9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E956A9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671334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ое пользование</w:t>
            </w:r>
          </w:p>
          <w:p w:rsidR="006C2D44" w:rsidRPr="00427C4D" w:rsidRDefault="006C2D44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2464" w:type="dxa"/>
          </w:tcPr>
          <w:p w:rsidR="00101CFD" w:rsidRPr="00427C4D" w:rsidRDefault="00D45DAC" w:rsidP="00D45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CE1AC1" w:rsidRPr="00427C4D" w:rsidRDefault="000F1359" w:rsidP="00DD46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овая (остаточная) стоимость закрепленного за учреждением особо ценного движимого имущества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6C2D44" w:rsidRPr="00427C4D" w:rsidRDefault="00D45DAC" w:rsidP="006C2D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49</w:t>
            </w:r>
            <w:r w:rsidR="006C2D44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B10FF" w:rsidRPr="00427C4D" w:rsidRDefault="00E8046B" w:rsidP="00A718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4F9C">
              <w:rPr>
                <w:rFonts w:ascii="Times New Roman" w:hAnsi="Times New Roman" w:cs="Times New Roman"/>
                <w:sz w:val="28"/>
                <w:szCs w:val="28"/>
              </w:rPr>
              <w:t xml:space="preserve">         26,66</w:t>
            </w:r>
          </w:p>
        </w:tc>
        <w:tc>
          <w:tcPr>
            <w:tcW w:w="2464" w:type="dxa"/>
          </w:tcPr>
          <w:p w:rsidR="004A5405" w:rsidRPr="00427C4D" w:rsidRDefault="00193D4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6</w:t>
            </w:r>
            <w:r w:rsidR="006C2D44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C2D44" w:rsidRPr="00427C4D" w:rsidRDefault="00193D4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4D7A98" w:rsidRPr="00427C4D" w:rsidRDefault="00A307F0" w:rsidP="00D45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11,95</w:t>
            </w:r>
            <w:r w:rsidR="004D7A98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843D0" w:rsidRPr="00427C4D" w:rsidRDefault="00E8046B" w:rsidP="005C01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3D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07F0"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  <w:tc>
          <w:tcPr>
            <w:tcW w:w="2464" w:type="dxa"/>
          </w:tcPr>
          <w:p w:rsidR="002843D0" w:rsidRPr="00427C4D" w:rsidRDefault="00A307F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95</w:t>
            </w:r>
            <w:r w:rsidR="004D7A98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D7A98" w:rsidRPr="00427C4D" w:rsidRDefault="00E8046B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07F0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2843D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2843D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D27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  <w:r w:rsidR="00CC1720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нно</w:t>
            </w:r>
            <w:r w:rsidR="00D27EAE" w:rsidRPr="00427C4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C1720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4E72B6" w:rsidRPr="00427C4D" w:rsidRDefault="00DF4901" w:rsidP="00DF49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  <w:p w:rsidR="002F5953" w:rsidRPr="00427C4D" w:rsidRDefault="002F5953" w:rsidP="004E72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C1BFC" w:rsidRPr="00427C4D" w:rsidRDefault="00CC1BF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AB10FF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закрепленных за учреждением (зданий, строений, помещений)</w:t>
            </w:r>
          </w:p>
        </w:tc>
        <w:tc>
          <w:tcPr>
            <w:tcW w:w="1557" w:type="dxa"/>
          </w:tcPr>
          <w:p w:rsidR="002F5953" w:rsidRPr="00427C4D" w:rsidRDefault="005E344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</w:tcPr>
          <w:p w:rsidR="002F5953" w:rsidRPr="00427C4D" w:rsidRDefault="00DF490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F5953" w:rsidRPr="00427C4D" w:rsidRDefault="00B133A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закрепленная за учреждением в том числе:</w:t>
            </w:r>
          </w:p>
          <w:p w:rsidR="00AB10FF" w:rsidRPr="00427C4D" w:rsidRDefault="00AB10FF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Здания</w:t>
            </w:r>
          </w:p>
          <w:p w:rsidR="00AB10FF" w:rsidRPr="00427C4D" w:rsidRDefault="00AB10FF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. Помещения</w:t>
            </w:r>
          </w:p>
        </w:tc>
        <w:tc>
          <w:tcPr>
            <w:tcW w:w="1557" w:type="dxa"/>
          </w:tcPr>
          <w:p w:rsidR="002F5953" w:rsidRPr="00427C4D" w:rsidRDefault="005E3443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957BEC" w:rsidRPr="00AB6917" w:rsidRDefault="00C23E03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AB10FF" w:rsidRPr="00AB6917" w:rsidRDefault="00C23E03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  <w:tc>
          <w:tcPr>
            <w:tcW w:w="2464" w:type="dxa"/>
          </w:tcPr>
          <w:p w:rsidR="00957BEC" w:rsidRPr="00AB6917" w:rsidRDefault="002D1595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40B0B" w:rsidRPr="00AB6917" w:rsidRDefault="002D1595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на праве оперативного управления</w:t>
            </w:r>
          </w:p>
          <w:p w:rsidR="00A90BB6" w:rsidRPr="00427C4D" w:rsidRDefault="00A90BB6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E3443" w:rsidRPr="00427C4D" w:rsidRDefault="005E3443"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етров</w:t>
            </w:r>
          </w:p>
        </w:tc>
        <w:tc>
          <w:tcPr>
            <w:tcW w:w="2464" w:type="dxa"/>
          </w:tcPr>
          <w:p w:rsidR="005E3443" w:rsidRPr="00427C4D" w:rsidRDefault="00C23E03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E12FF5" w:rsidRPr="00427C4D" w:rsidRDefault="00E12FF5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3443" w:rsidRPr="00427C4D" w:rsidRDefault="00CE068A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5E3443" w:rsidRPr="00427C4D" w:rsidRDefault="005E3443"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5E3443" w:rsidRPr="00427C4D" w:rsidRDefault="009A7698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E3443" w:rsidRPr="00427C4D" w:rsidRDefault="00DD5F27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57" w:type="dxa"/>
          </w:tcPr>
          <w:p w:rsidR="005E3443" w:rsidRPr="00427C4D" w:rsidRDefault="005E3443">
            <w:pPr>
              <w:rPr>
                <w:rFonts w:ascii="Times New Roman" w:hAnsi="Times New Roman" w:cs="Times New Roman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5E3443" w:rsidRPr="00427C4D" w:rsidRDefault="00391FD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5E3443" w:rsidRPr="00427C4D" w:rsidRDefault="002A41D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6625DB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</w:tcPr>
          <w:p w:rsidR="002F5953" w:rsidRPr="00427C4D" w:rsidRDefault="00391FD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F5953" w:rsidRPr="00427C4D" w:rsidRDefault="002A41D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953" w:rsidRPr="00427C4D" w:rsidTr="00650AA3">
        <w:trPr>
          <w:trHeight w:val="2859"/>
          <w:jc w:val="center"/>
        </w:trPr>
        <w:tc>
          <w:tcPr>
            <w:tcW w:w="3369" w:type="dxa"/>
          </w:tcPr>
          <w:p w:rsidR="002F5953" w:rsidRPr="00427C4D" w:rsidRDefault="007A3759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7A3759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96171E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CD54A4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7A3759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средств, потраченных в отчетном году на содержание имущества, находящегося в оперативном управлении</w:t>
            </w:r>
          </w:p>
        </w:tc>
        <w:tc>
          <w:tcPr>
            <w:tcW w:w="1557" w:type="dxa"/>
          </w:tcPr>
          <w:p w:rsidR="002F5953" w:rsidRPr="00427C4D" w:rsidRDefault="007A3759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A307F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17</w:t>
            </w:r>
          </w:p>
        </w:tc>
        <w:tc>
          <w:tcPr>
            <w:tcW w:w="2464" w:type="dxa"/>
          </w:tcPr>
          <w:p w:rsidR="002F5953" w:rsidRPr="00427C4D" w:rsidRDefault="00A307F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0</w:t>
            </w:r>
          </w:p>
        </w:tc>
      </w:tr>
    </w:tbl>
    <w:p w:rsidR="00E55591" w:rsidRPr="00427C4D" w:rsidRDefault="00E55591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383" w:rsidRPr="00427C4D" w:rsidRDefault="00DF638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1D47" w:rsidRPr="00427C4D" w:rsidRDefault="00A307F0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4F9C">
        <w:rPr>
          <w:rFonts w:ascii="Times New Roman" w:hAnsi="Times New Roman" w:cs="Times New Roman"/>
          <w:sz w:val="28"/>
          <w:szCs w:val="28"/>
        </w:rPr>
        <w:t xml:space="preserve"> </w:t>
      </w:r>
      <w:r w:rsidR="00961D47">
        <w:rPr>
          <w:rFonts w:ascii="Times New Roman" w:hAnsi="Times New Roman" w:cs="Times New Roman"/>
          <w:sz w:val="28"/>
          <w:szCs w:val="28"/>
        </w:rPr>
        <w:t>______________</w:t>
      </w:r>
      <w:r w:rsidR="00961D47">
        <w:rPr>
          <w:rFonts w:ascii="Times New Roman" w:hAnsi="Times New Roman" w:cs="Times New Roman"/>
          <w:sz w:val="28"/>
          <w:szCs w:val="28"/>
        </w:rPr>
        <w:tab/>
      </w:r>
      <w:r w:rsidRPr="00A307F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54F9C" w:rsidRPr="00A307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307F0">
        <w:rPr>
          <w:rFonts w:ascii="Times New Roman" w:hAnsi="Times New Roman" w:cs="Times New Roman"/>
          <w:sz w:val="28"/>
          <w:szCs w:val="28"/>
          <w:u w:val="single"/>
        </w:rPr>
        <w:t xml:space="preserve">Ю.М. </w:t>
      </w:r>
      <w:proofErr w:type="spellStart"/>
      <w:r w:rsidRPr="00A307F0">
        <w:rPr>
          <w:rFonts w:ascii="Times New Roman" w:hAnsi="Times New Roman" w:cs="Times New Roman"/>
          <w:sz w:val="28"/>
          <w:szCs w:val="28"/>
          <w:u w:val="single"/>
        </w:rPr>
        <w:t>Болсуновский</w:t>
      </w:r>
      <w:proofErr w:type="spellEnd"/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И.О. Фамилия)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759" w:rsidRPr="00427C4D" w:rsidRDefault="000A053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 w:rsidRPr="00427C4D">
        <w:rPr>
          <w:rFonts w:ascii="Times New Roman" w:hAnsi="Times New Roman" w:cs="Times New Roman"/>
          <w:sz w:val="28"/>
          <w:szCs w:val="28"/>
        </w:rPr>
        <w:t>______________</w:t>
      </w:r>
      <w:r w:rsidRPr="00427C4D">
        <w:rPr>
          <w:rFonts w:ascii="Times New Roman" w:hAnsi="Times New Roman" w:cs="Times New Roman"/>
          <w:sz w:val="28"/>
          <w:szCs w:val="28"/>
        </w:rPr>
        <w:tab/>
      </w:r>
      <w:r w:rsidRPr="00427C4D">
        <w:rPr>
          <w:rFonts w:ascii="Times New Roman" w:hAnsi="Times New Roman" w:cs="Times New Roman"/>
          <w:sz w:val="28"/>
          <w:szCs w:val="28"/>
        </w:rPr>
        <w:tab/>
      </w:r>
      <w:r w:rsidR="00090970" w:rsidRPr="00427C4D">
        <w:rPr>
          <w:rFonts w:ascii="Times New Roman" w:hAnsi="Times New Roman" w:cs="Times New Roman"/>
          <w:sz w:val="28"/>
          <w:szCs w:val="28"/>
          <w:u w:val="single"/>
        </w:rPr>
        <w:t>Н.Е. Никулина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И.О. Фамилия)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759" w:rsidRPr="007A3759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lastRenderedPageBreak/>
        <w:t>М.П.</w:t>
      </w:r>
    </w:p>
    <w:sectPr w:rsidR="007A3759" w:rsidRPr="007A3759" w:rsidSect="00B03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9C8"/>
    <w:multiLevelType w:val="hybridMultilevel"/>
    <w:tmpl w:val="9AB8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6943"/>
    <w:multiLevelType w:val="hybridMultilevel"/>
    <w:tmpl w:val="925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38E"/>
    <w:multiLevelType w:val="hybridMultilevel"/>
    <w:tmpl w:val="DE2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AA4"/>
    <w:rsid w:val="00001543"/>
    <w:rsid w:val="00004FD2"/>
    <w:rsid w:val="00006432"/>
    <w:rsid w:val="00007806"/>
    <w:rsid w:val="000100EE"/>
    <w:rsid w:val="0001137D"/>
    <w:rsid w:val="00011BF4"/>
    <w:rsid w:val="00014DC7"/>
    <w:rsid w:val="00016250"/>
    <w:rsid w:val="00017F9D"/>
    <w:rsid w:val="00022697"/>
    <w:rsid w:val="000322B5"/>
    <w:rsid w:val="00034BB7"/>
    <w:rsid w:val="00041BBA"/>
    <w:rsid w:val="0004737E"/>
    <w:rsid w:val="0005132A"/>
    <w:rsid w:val="0006094B"/>
    <w:rsid w:val="000629D2"/>
    <w:rsid w:val="00064DD2"/>
    <w:rsid w:val="00067387"/>
    <w:rsid w:val="00067697"/>
    <w:rsid w:val="00081C96"/>
    <w:rsid w:val="00082CD9"/>
    <w:rsid w:val="000853B8"/>
    <w:rsid w:val="00090970"/>
    <w:rsid w:val="00091327"/>
    <w:rsid w:val="000A0533"/>
    <w:rsid w:val="000A2235"/>
    <w:rsid w:val="000A2338"/>
    <w:rsid w:val="000A5C28"/>
    <w:rsid w:val="000B4239"/>
    <w:rsid w:val="000B5238"/>
    <w:rsid w:val="000C4DCD"/>
    <w:rsid w:val="000C4EF6"/>
    <w:rsid w:val="000D068C"/>
    <w:rsid w:val="000D0BAC"/>
    <w:rsid w:val="000D1DA2"/>
    <w:rsid w:val="000D3934"/>
    <w:rsid w:val="000E1FA4"/>
    <w:rsid w:val="000E7D20"/>
    <w:rsid w:val="000F03CC"/>
    <w:rsid w:val="000F0531"/>
    <w:rsid w:val="000F0922"/>
    <w:rsid w:val="000F1359"/>
    <w:rsid w:val="000F21A3"/>
    <w:rsid w:val="000F5537"/>
    <w:rsid w:val="00101CFD"/>
    <w:rsid w:val="001125DA"/>
    <w:rsid w:val="001158A0"/>
    <w:rsid w:val="00117587"/>
    <w:rsid w:val="00121595"/>
    <w:rsid w:val="001220EB"/>
    <w:rsid w:val="0012222E"/>
    <w:rsid w:val="00132F10"/>
    <w:rsid w:val="00136C5D"/>
    <w:rsid w:val="001427E0"/>
    <w:rsid w:val="00143ADA"/>
    <w:rsid w:val="001503A3"/>
    <w:rsid w:val="00151E1B"/>
    <w:rsid w:val="00153C3E"/>
    <w:rsid w:val="00153EDF"/>
    <w:rsid w:val="00154F9C"/>
    <w:rsid w:val="00162905"/>
    <w:rsid w:val="00164C9B"/>
    <w:rsid w:val="00164CBC"/>
    <w:rsid w:val="00172271"/>
    <w:rsid w:val="0017385E"/>
    <w:rsid w:val="00174433"/>
    <w:rsid w:val="00175F6A"/>
    <w:rsid w:val="00181943"/>
    <w:rsid w:val="00181C3B"/>
    <w:rsid w:val="00182F2A"/>
    <w:rsid w:val="001834FD"/>
    <w:rsid w:val="00185B9A"/>
    <w:rsid w:val="00186B86"/>
    <w:rsid w:val="00186E68"/>
    <w:rsid w:val="00190162"/>
    <w:rsid w:val="001929B4"/>
    <w:rsid w:val="00193D4D"/>
    <w:rsid w:val="001A7593"/>
    <w:rsid w:val="001B19FC"/>
    <w:rsid w:val="001C19F9"/>
    <w:rsid w:val="001C32F7"/>
    <w:rsid w:val="001C5D6E"/>
    <w:rsid w:val="001D0A01"/>
    <w:rsid w:val="001D4873"/>
    <w:rsid w:val="001D73B6"/>
    <w:rsid w:val="001E0DC9"/>
    <w:rsid w:val="001F0432"/>
    <w:rsid w:val="001F0AFC"/>
    <w:rsid w:val="001F55A2"/>
    <w:rsid w:val="001F7C4C"/>
    <w:rsid w:val="0020366A"/>
    <w:rsid w:val="0021217F"/>
    <w:rsid w:val="00215618"/>
    <w:rsid w:val="0023109E"/>
    <w:rsid w:val="00236F68"/>
    <w:rsid w:val="00243DDA"/>
    <w:rsid w:val="0025188C"/>
    <w:rsid w:val="002538F5"/>
    <w:rsid w:val="00254EC5"/>
    <w:rsid w:val="00255676"/>
    <w:rsid w:val="00263414"/>
    <w:rsid w:val="002701E7"/>
    <w:rsid w:val="002723B3"/>
    <w:rsid w:val="0027493C"/>
    <w:rsid w:val="00281B07"/>
    <w:rsid w:val="00282EFA"/>
    <w:rsid w:val="00283E58"/>
    <w:rsid w:val="002843D0"/>
    <w:rsid w:val="002928AC"/>
    <w:rsid w:val="00294294"/>
    <w:rsid w:val="002A3EBD"/>
    <w:rsid w:val="002A41DC"/>
    <w:rsid w:val="002A70E4"/>
    <w:rsid w:val="002B2DB5"/>
    <w:rsid w:val="002B50E1"/>
    <w:rsid w:val="002C100B"/>
    <w:rsid w:val="002C19F1"/>
    <w:rsid w:val="002C2D92"/>
    <w:rsid w:val="002D1595"/>
    <w:rsid w:val="002D2EA1"/>
    <w:rsid w:val="002E209C"/>
    <w:rsid w:val="002E4101"/>
    <w:rsid w:val="002E64A9"/>
    <w:rsid w:val="002F5521"/>
    <w:rsid w:val="002F5953"/>
    <w:rsid w:val="002F6860"/>
    <w:rsid w:val="0030251F"/>
    <w:rsid w:val="00303EF4"/>
    <w:rsid w:val="003041B9"/>
    <w:rsid w:val="003064EA"/>
    <w:rsid w:val="00307443"/>
    <w:rsid w:val="00313A25"/>
    <w:rsid w:val="00314D0C"/>
    <w:rsid w:val="00317984"/>
    <w:rsid w:val="00317E2D"/>
    <w:rsid w:val="00321D40"/>
    <w:rsid w:val="00323E37"/>
    <w:rsid w:val="00324127"/>
    <w:rsid w:val="00327453"/>
    <w:rsid w:val="00340A82"/>
    <w:rsid w:val="003416A4"/>
    <w:rsid w:val="0034667F"/>
    <w:rsid w:val="00350C89"/>
    <w:rsid w:val="00353903"/>
    <w:rsid w:val="00357147"/>
    <w:rsid w:val="00357A2C"/>
    <w:rsid w:val="00361E90"/>
    <w:rsid w:val="00381CB2"/>
    <w:rsid w:val="00383C33"/>
    <w:rsid w:val="00384E56"/>
    <w:rsid w:val="00386EF2"/>
    <w:rsid w:val="00391FD1"/>
    <w:rsid w:val="00392AA4"/>
    <w:rsid w:val="003A3B44"/>
    <w:rsid w:val="003A48E4"/>
    <w:rsid w:val="003A6ACA"/>
    <w:rsid w:val="003A6D86"/>
    <w:rsid w:val="003B38AE"/>
    <w:rsid w:val="003C1569"/>
    <w:rsid w:val="003C1F97"/>
    <w:rsid w:val="003C2CBD"/>
    <w:rsid w:val="003C3D24"/>
    <w:rsid w:val="003C5089"/>
    <w:rsid w:val="003D2F7D"/>
    <w:rsid w:val="003D336E"/>
    <w:rsid w:val="003D46B0"/>
    <w:rsid w:val="003D4B76"/>
    <w:rsid w:val="003E6994"/>
    <w:rsid w:val="003E726F"/>
    <w:rsid w:val="003F0F04"/>
    <w:rsid w:val="003F218B"/>
    <w:rsid w:val="003F3297"/>
    <w:rsid w:val="003F3C64"/>
    <w:rsid w:val="003F4C06"/>
    <w:rsid w:val="00401BBD"/>
    <w:rsid w:val="00417990"/>
    <w:rsid w:val="00427C4D"/>
    <w:rsid w:val="00431B87"/>
    <w:rsid w:val="00432967"/>
    <w:rsid w:val="00435658"/>
    <w:rsid w:val="00440E9D"/>
    <w:rsid w:val="00446C73"/>
    <w:rsid w:val="00452335"/>
    <w:rsid w:val="0045406E"/>
    <w:rsid w:val="00454C23"/>
    <w:rsid w:val="004564F5"/>
    <w:rsid w:val="00457FED"/>
    <w:rsid w:val="0046201C"/>
    <w:rsid w:val="00465F66"/>
    <w:rsid w:val="004732F9"/>
    <w:rsid w:val="00473776"/>
    <w:rsid w:val="00480DB7"/>
    <w:rsid w:val="00482169"/>
    <w:rsid w:val="00486F96"/>
    <w:rsid w:val="00494D54"/>
    <w:rsid w:val="004951EE"/>
    <w:rsid w:val="00497475"/>
    <w:rsid w:val="004A04FD"/>
    <w:rsid w:val="004A13B5"/>
    <w:rsid w:val="004A5405"/>
    <w:rsid w:val="004B3AF4"/>
    <w:rsid w:val="004B6E0C"/>
    <w:rsid w:val="004C3462"/>
    <w:rsid w:val="004C34A5"/>
    <w:rsid w:val="004C3E17"/>
    <w:rsid w:val="004C518C"/>
    <w:rsid w:val="004C544D"/>
    <w:rsid w:val="004C6C0F"/>
    <w:rsid w:val="004D0875"/>
    <w:rsid w:val="004D09A2"/>
    <w:rsid w:val="004D7A98"/>
    <w:rsid w:val="004E3D21"/>
    <w:rsid w:val="004E72B6"/>
    <w:rsid w:val="004F0F26"/>
    <w:rsid w:val="004F1C1C"/>
    <w:rsid w:val="004F52E7"/>
    <w:rsid w:val="00501644"/>
    <w:rsid w:val="00503C48"/>
    <w:rsid w:val="00507DD4"/>
    <w:rsid w:val="00515B29"/>
    <w:rsid w:val="00516DAB"/>
    <w:rsid w:val="00536D08"/>
    <w:rsid w:val="005416CF"/>
    <w:rsid w:val="00555CDF"/>
    <w:rsid w:val="00560CAC"/>
    <w:rsid w:val="00565D6F"/>
    <w:rsid w:val="00572484"/>
    <w:rsid w:val="0057295D"/>
    <w:rsid w:val="005749EB"/>
    <w:rsid w:val="00576926"/>
    <w:rsid w:val="00576E77"/>
    <w:rsid w:val="00581629"/>
    <w:rsid w:val="00583A9D"/>
    <w:rsid w:val="00596244"/>
    <w:rsid w:val="005A4FC1"/>
    <w:rsid w:val="005A58F3"/>
    <w:rsid w:val="005C01EC"/>
    <w:rsid w:val="005C0DC8"/>
    <w:rsid w:val="005C1E6F"/>
    <w:rsid w:val="005C342E"/>
    <w:rsid w:val="005C7631"/>
    <w:rsid w:val="005C781C"/>
    <w:rsid w:val="005C7A2F"/>
    <w:rsid w:val="005D1C91"/>
    <w:rsid w:val="005D79FF"/>
    <w:rsid w:val="005E11D3"/>
    <w:rsid w:val="005E3443"/>
    <w:rsid w:val="005E5272"/>
    <w:rsid w:val="005E581F"/>
    <w:rsid w:val="005F5589"/>
    <w:rsid w:val="0060008F"/>
    <w:rsid w:val="00601A43"/>
    <w:rsid w:val="00601D48"/>
    <w:rsid w:val="00601F07"/>
    <w:rsid w:val="00603CFA"/>
    <w:rsid w:val="00605589"/>
    <w:rsid w:val="0061140A"/>
    <w:rsid w:val="00611D37"/>
    <w:rsid w:val="00621920"/>
    <w:rsid w:val="006231F0"/>
    <w:rsid w:val="006328BD"/>
    <w:rsid w:val="00634077"/>
    <w:rsid w:val="00636622"/>
    <w:rsid w:val="006456B3"/>
    <w:rsid w:val="006472BF"/>
    <w:rsid w:val="00650AA3"/>
    <w:rsid w:val="00653EDD"/>
    <w:rsid w:val="006625DB"/>
    <w:rsid w:val="006648B1"/>
    <w:rsid w:val="00664FF0"/>
    <w:rsid w:val="00666228"/>
    <w:rsid w:val="00671334"/>
    <w:rsid w:val="006734C2"/>
    <w:rsid w:val="00675F56"/>
    <w:rsid w:val="00680B9E"/>
    <w:rsid w:val="00683F44"/>
    <w:rsid w:val="00687C06"/>
    <w:rsid w:val="00690519"/>
    <w:rsid w:val="006948F0"/>
    <w:rsid w:val="006954EF"/>
    <w:rsid w:val="006A0550"/>
    <w:rsid w:val="006A4D09"/>
    <w:rsid w:val="006A5EA8"/>
    <w:rsid w:val="006B1357"/>
    <w:rsid w:val="006C1330"/>
    <w:rsid w:val="006C2D44"/>
    <w:rsid w:val="006D3F1D"/>
    <w:rsid w:val="006D691A"/>
    <w:rsid w:val="006D7AC2"/>
    <w:rsid w:val="006E0929"/>
    <w:rsid w:val="006E1799"/>
    <w:rsid w:val="006E60B6"/>
    <w:rsid w:val="006F10E2"/>
    <w:rsid w:val="006F38BD"/>
    <w:rsid w:val="006F433B"/>
    <w:rsid w:val="006F7F9D"/>
    <w:rsid w:val="00712502"/>
    <w:rsid w:val="0072003C"/>
    <w:rsid w:val="00721FC7"/>
    <w:rsid w:val="007234F2"/>
    <w:rsid w:val="00723728"/>
    <w:rsid w:val="00723835"/>
    <w:rsid w:val="007244C0"/>
    <w:rsid w:val="00724A32"/>
    <w:rsid w:val="007266BC"/>
    <w:rsid w:val="0073690C"/>
    <w:rsid w:val="00742777"/>
    <w:rsid w:val="00743240"/>
    <w:rsid w:val="0074739F"/>
    <w:rsid w:val="00750685"/>
    <w:rsid w:val="00753097"/>
    <w:rsid w:val="00753F33"/>
    <w:rsid w:val="00754337"/>
    <w:rsid w:val="007669F9"/>
    <w:rsid w:val="00770101"/>
    <w:rsid w:val="007765AF"/>
    <w:rsid w:val="00777886"/>
    <w:rsid w:val="00777A0D"/>
    <w:rsid w:val="00781043"/>
    <w:rsid w:val="00781612"/>
    <w:rsid w:val="007820C4"/>
    <w:rsid w:val="007820DE"/>
    <w:rsid w:val="00787691"/>
    <w:rsid w:val="00790B50"/>
    <w:rsid w:val="007916CE"/>
    <w:rsid w:val="00792926"/>
    <w:rsid w:val="00792AD9"/>
    <w:rsid w:val="0079484D"/>
    <w:rsid w:val="0079601B"/>
    <w:rsid w:val="007A20E2"/>
    <w:rsid w:val="007A34ED"/>
    <w:rsid w:val="007A34F1"/>
    <w:rsid w:val="007A3759"/>
    <w:rsid w:val="007B26B0"/>
    <w:rsid w:val="007B3F90"/>
    <w:rsid w:val="007B4381"/>
    <w:rsid w:val="007B55B7"/>
    <w:rsid w:val="007C1A45"/>
    <w:rsid w:val="007C2DFD"/>
    <w:rsid w:val="007D07B8"/>
    <w:rsid w:val="007D2F2D"/>
    <w:rsid w:val="007E1C26"/>
    <w:rsid w:val="007E2ECF"/>
    <w:rsid w:val="007E3534"/>
    <w:rsid w:val="007E38F6"/>
    <w:rsid w:val="007E71DE"/>
    <w:rsid w:val="007F1234"/>
    <w:rsid w:val="007F14DA"/>
    <w:rsid w:val="007F1725"/>
    <w:rsid w:val="007F3690"/>
    <w:rsid w:val="007F7A73"/>
    <w:rsid w:val="008062BE"/>
    <w:rsid w:val="00807172"/>
    <w:rsid w:val="0080761C"/>
    <w:rsid w:val="00807AB9"/>
    <w:rsid w:val="00810B81"/>
    <w:rsid w:val="00810FC4"/>
    <w:rsid w:val="00812D53"/>
    <w:rsid w:val="00814973"/>
    <w:rsid w:val="00814F8E"/>
    <w:rsid w:val="00821F1D"/>
    <w:rsid w:val="00824B74"/>
    <w:rsid w:val="008377E2"/>
    <w:rsid w:val="00840BD6"/>
    <w:rsid w:val="008427A1"/>
    <w:rsid w:val="008457FE"/>
    <w:rsid w:val="00846765"/>
    <w:rsid w:val="0084689C"/>
    <w:rsid w:val="00846A95"/>
    <w:rsid w:val="008473A8"/>
    <w:rsid w:val="00853E5E"/>
    <w:rsid w:val="00864249"/>
    <w:rsid w:val="0086535A"/>
    <w:rsid w:val="00865AFB"/>
    <w:rsid w:val="008749C4"/>
    <w:rsid w:val="0087558B"/>
    <w:rsid w:val="008821D1"/>
    <w:rsid w:val="0088233D"/>
    <w:rsid w:val="00883F2D"/>
    <w:rsid w:val="00887551"/>
    <w:rsid w:val="00892606"/>
    <w:rsid w:val="0089272F"/>
    <w:rsid w:val="008938D2"/>
    <w:rsid w:val="008A0296"/>
    <w:rsid w:val="008A16E9"/>
    <w:rsid w:val="008C1794"/>
    <w:rsid w:val="008C320C"/>
    <w:rsid w:val="008C6828"/>
    <w:rsid w:val="008D50F9"/>
    <w:rsid w:val="008D6672"/>
    <w:rsid w:val="008F54E8"/>
    <w:rsid w:val="008F77C5"/>
    <w:rsid w:val="00900253"/>
    <w:rsid w:val="00901F84"/>
    <w:rsid w:val="00911750"/>
    <w:rsid w:val="00911E94"/>
    <w:rsid w:val="00920A06"/>
    <w:rsid w:val="00923A58"/>
    <w:rsid w:val="00925A9E"/>
    <w:rsid w:val="009469B5"/>
    <w:rsid w:val="00953EC9"/>
    <w:rsid w:val="00957BEC"/>
    <w:rsid w:val="0096171E"/>
    <w:rsid w:val="00961D47"/>
    <w:rsid w:val="009669CA"/>
    <w:rsid w:val="00967053"/>
    <w:rsid w:val="00973140"/>
    <w:rsid w:val="00973570"/>
    <w:rsid w:val="00973F7E"/>
    <w:rsid w:val="0097419B"/>
    <w:rsid w:val="00990141"/>
    <w:rsid w:val="00990C81"/>
    <w:rsid w:val="0099779B"/>
    <w:rsid w:val="009A285B"/>
    <w:rsid w:val="009A3927"/>
    <w:rsid w:val="009A5441"/>
    <w:rsid w:val="009A54BB"/>
    <w:rsid w:val="009A70CE"/>
    <w:rsid w:val="009A7698"/>
    <w:rsid w:val="009A7899"/>
    <w:rsid w:val="009B0683"/>
    <w:rsid w:val="009B78E0"/>
    <w:rsid w:val="009C3879"/>
    <w:rsid w:val="009C6492"/>
    <w:rsid w:val="009C6FB9"/>
    <w:rsid w:val="009C70CD"/>
    <w:rsid w:val="009D3FA2"/>
    <w:rsid w:val="009F0CBD"/>
    <w:rsid w:val="009F0D9D"/>
    <w:rsid w:val="009F1652"/>
    <w:rsid w:val="009F5019"/>
    <w:rsid w:val="009F6632"/>
    <w:rsid w:val="00A012A9"/>
    <w:rsid w:val="00A03DDC"/>
    <w:rsid w:val="00A05711"/>
    <w:rsid w:val="00A071B4"/>
    <w:rsid w:val="00A10E4E"/>
    <w:rsid w:val="00A14DAD"/>
    <w:rsid w:val="00A1622D"/>
    <w:rsid w:val="00A17BD4"/>
    <w:rsid w:val="00A200C7"/>
    <w:rsid w:val="00A21FF6"/>
    <w:rsid w:val="00A23F0F"/>
    <w:rsid w:val="00A24F3F"/>
    <w:rsid w:val="00A307F0"/>
    <w:rsid w:val="00A352C7"/>
    <w:rsid w:val="00A358A3"/>
    <w:rsid w:val="00A35CC5"/>
    <w:rsid w:val="00A37376"/>
    <w:rsid w:val="00A43D09"/>
    <w:rsid w:val="00A45220"/>
    <w:rsid w:val="00A462A4"/>
    <w:rsid w:val="00A52222"/>
    <w:rsid w:val="00A52A3B"/>
    <w:rsid w:val="00A53F48"/>
    <w:rsid w:val="00A63759"/>
    <w:rsid w:val="00A66091"/>
    <w:rsid w:val="00A71883"/>
    <w:rsid w:val="00A745A7"/>
    <w:rsid w:val="00A76873"/>
    <w:rsid w:val="00A7782D"/>
    <w:rsid w:val="00A81933"/>
    <w:rsid w:val="00A85EAA"/>
    <w:rsid w:val="00A869E0"/>
    <w:rsid w:val="00A90BB6"/>
    <w:rsid w:val="00A9175C"/>
    <w:rsid w:val="00AA02F6"/>
    <w:rsid w:val="00AA0F5E"/>
    <w:rsid w:val="00AA665F"/>
    <w:rsid w:val="00AB066D"/>
    <w:rsid w:val="00AB10FF"/>
    <w:rsid w:val="00AB5320"/>
    <w:rsid w:val="00AB6917"/>
    <w:rsid w:val="00AC4EED"/>
    <w:rsid w:val="00AC5C42"/>
    <w:rsid w:val="00AE0DC2"/>
    <w:rsid w:val="00AE545D"/>
    <w:rsid w:val="00AE7947"/>
    <w:rsid w:val="00AE7B05"/>
    <w:rsid w:val="00AF4167"/>
    <w:rsid w:val="00B02EFF"/>
    <w:rsid w:val="00B03828"/>
    <w:rsid w:val="00B03C06"/>
    <w:rsid w:val="00B133AD"/>
    <w:rsid w:val="00B16100"/>
    <w:rsid w:val="00B210D4"/>
    <w:rsid w:val="00B21187"/>
    <w:rsid w:val="00B25AB2"/>
    <w:rsid w:val="00B2703D"/>
    <w:rsid w:val="00B314D8"/>
    <w:rsid w:val="00B40927"/>
    <w:rsid w:val="00B4511E"/>
    <w:rsid w:val="00B46B1F"/>
    <w:rsid w:val="00B47241"/>
    <w:rsid w:val="00B50879"/>
    <w:rsid w:val="00B576F5"/>
    <w:rsid w:val="00B66CF4"/>
    <w:rsid w:val="00B7001B"/>
    <w:rsid w:val="00B728A4"/>
    <w:rsid w:val="00B74008"/>
    <w:rsid w:val="00B743F4"/>
    <w:rsid w:val="00B74738"/>
    <w:rsid w:val="00B76035"/>
    <w:rsid w:val="00B80261"/>
    <w:rsid w:val="00B8167F"/>
    <w:rsid w:val="00B90D8C"/>
    <w:rsid w:val="00B9193E"/>
    <w:rsid w:val="00B91D08"/>
    <w:rsid w:val="00B94B7D"/>
    <w:rsid w:val="00B96BA2"/>
    <w:rsid w:val="00BA07F2"/>
    <w:rsid w:val="00BA0C8E"/>
    <w:rsid w:val="00BA1197"/>
    <w:rsid w:val="00BA6DAD"/>
    <w:rsid w:val="00BB15D3"/>
    <w:rsid w:val="00BB32BE"/>
    <w:rsid w:val="00BC4D1B"/>
    <w:rsid w:val="00BC7392"/>
    <w:rsid w:val="00BD02D3"/>
    <w:rsid w:val="00BD0FA1"/>
    <w:rsid w:val="00BD2FC8"/>
    <w:rsid w:val="00BD3776"/>
    <w:rsid w:val="00BE0CEB"/>
    <w:rsid w:val="00BE4694"/>
    <w:rsid w:val="00BE795D"/>
    <w:rsid w:val="00C06DF5"/>
    <w:rsid w:val="00C23E03"/>
    <w:rsid w:val="00C32B24"/>
    <w:rsid w:val="00C33DF3"/>
    <w:rsid w:val="00C3618B"/>
    <w:rsid w:val="00C374B0"/>
    <w:rsid w:val="00C37A2D"/>
    <w:rsid w:val="00C40B0B"/>
    <w:rsid w:val="00C4435E"/>
    <w:rsid w:val="00C45018"/>
    <w:rsid w:val="00C450C1"/>
    <w:rsid w:val="00C45813"/>
    <w:rsid w:val="00C458E2"/>
    <w:rsid w:val="00C5427A"/>
    <w:rsid w:val="00C61032"/>
    <w:rsid w:val="00C62AAC"/>
    <w:rsid w:val="00C63E98"/>
    <w:rsid w:val="00C6587B"/>
    <w:rsid w:val="00C82CE1"/>
    <w:rsid w:val="00C841BA"/>
    <w:rsid w:val="00C84C9F"/>
    <w:rsid w:val="00C85076"/>
    <w:rsid w:val="00C90D18"/>
    <w:rsid w:val="00C923F0"/>
    <w:rsid w:val="00C97010"/>
    <w:rsid w:val="00C9753B"/>
    <w:rsid w:val="00CA0DA8"/>
    <w:rsid w:val="00CA14CD"/>
    <w:rsid w:val="00CA5B8F"/>
    <w:rsid w:val="00CA6A11"/>
    <w:rsid w:val="00CB6729"/>
    <w:rsid w:val="00CB6E52"/>
    <w:rsid w:val="00CC1720"/>
    <w:rsid w:val="00CC1BFC"/>
    <w:rsid w:val="00CD3342"/>
    <w:rsid w:val="00CD3DF8"/>
    <w:rsid w:val="00CD54A4"/>
    <w:rsid w:val="00CD658E"/>
    <w:rsid w:val="00CE068A"/>
    <w:rsid w:val="00CE0CF2"/>
    <w:rsid w:val="00CE1AC1"/>
    <w:rsid w:val="00CE33ED"/>
    <w:rsid w:val="00CE7759"/>
    <w:rsid w:val="00CF2B33"/>
    <w:rsid w:val="00CF4EBE"/>
    <w:rsid w:val="00CF7987"/>
    <w:rsid w:val="00D0782C"/>
    <w:rsid w:val="00D13D53"/>
    <w:rsid w:val="00D259E9"/>
    <w:rsid w:val="00D27EAE"/>
    <w:rsid w:val="00D31130"/>
    <w:rsid w:val="00D32A18"/>
    <w:rsid w:val="00D32FD1"/>
    <w:rsid w:val="00D346FD"/>
    <w:rsid w:val="00D35AB3"/>
    <w:rsid w:val="00D45DAC"/>
    <w:rsid w:val="00D50C84"/>
    <w:rsid w:val="00D74616"/>
    <w:rsid w:val="00D75C91"/>
    <w:rsid w:val="00D75F7A"/>
    <w:rsid w:val="00D80A72"/>
    <w:rsid w:val="00D81BBD"/>
    <w:rsid w:val="00D838D5"/>
    <w:rsid w:val="00D84289"/>
    <w:rsid w:val="00D90C13"/>
    <w:rsid w:val="00D94983"/>
    <w:rsid w:val="00D94DE5"/>
    <w:rsid w:val="00D9631B"/>
    <w:rsid w:val="00D97A93"/>
    <w:rsid w:val="00DA1215"/>
    <w:rsid w:val="00DA13E9"/>
    <w:rsid w:val="00DA193A"/>
    <w:rsid w:val="00DA408D"/>
    <w:rsid w:val="00DB53CB"/>
    <w:rsid w:val="00DB60FA"/>
    <w:rsid w:val="00DB70D7"/>
    <w:rsid w:val="00DB7514"/>
    <w:rsid w:val="00DC1CA4"/>
    <w:rsid w:val="00DC712B"/>
    <w:rsid w:val="00DD0C1C"/>
    <w:rsid w:val="00DD0F22"/>
    <w:rsid w:val="00DD2AED"/>
    <w:rsid w:val="00DD2E9B"/>
    <w:rsid w:val="00DD4648"/>
    <w:rsid w:val="00DD5F27"/>
    <w:rsid w:val="00DE0678"/>
    <w:rsid w:val="00DE2110"/>
    <w:rsid w:val="00DE3F14"/>
    <w:rsid w:val="00DF1C86"/>
    <w:rsid w:val="00DF4403"/>
    <w:rsid w:val="00DF4901"/>
    <w:rsid w:val="00DF5485"/>
    <w:rsid w:val="00DF575A"/>
    <w:rsid w:val="00DF6383"/>
    <w:rsid w:val="00E0033C"/>
    <w:rsid w:val="00E025FC"/>
    <w:rsid w:val="00E026D1"/>
    <w:rsid w:val="00E0673C"/>
    <w:rsid w:val="00E07851"/>
    <w:rsid w:val="00E10743"/>
    <w:rsid w:val="00E12FF5"/>
    <w:rsid w:val="00E224B2"/>
    <w:rsid w:val="00E31BF3"/>
    <w:rsid w:val="00E32A9B"/>
    <w:rsid w:val="00E33728"/>
    <w:rsid w:val="00E372D7"/>
    <w:rsid w:val="00E4434A"/>
    <w:rsid w:val="00E46C94"/>
    <w:rsid w:val="00E52273"/>
    <w:rsid w:val="00E53B4E"/>
    <w:rsid w:val="00E55591"/>
    <w:rsid w:val="00E714E6"/>
    <w:rsid w:val="00E77152"/>
    <w:rsid w:val="00E8046B"/>
    <w:rsid w:val="00E83BD3"/>
    <w:rsid w:val="00E84DAC"/>
    <w:rsid w:val="00E852AE"/>
    <w:rsid w:val="00E8705E"/>
    <w:rsid w:val="00E87B1C"/>
    <w:rsid w:val="00E90481"/>
    <w:rsid w:val="00E9132D"/>
    <w:rsid w:val="00E923C8"/>
    <w:rsid w:val="00E956A9"/>
    <w:rsid w:val="00E95F32"/>
    <w:rsid w:val="00EA595C"/>
    <w:rsid w:val="00EB2218"/>
    <w:rsid w:val="00EB66A7"/>
    <w:rsid w:val="00EB79B1"/>
    <w:rsid w:val="00EB79B3"/>
    <w:rsid w:val="00EC4D6A"/>
    <w:rsid w:val="00EC7F3A"/>
    <w:rsid w:val="00ED3BC4"/>
    <w:rsid w:val="00EE2904"/>
    <w:rsid w:val="00EF38E0"/>
    <w:rsid w:val="00EF3923"/>
    <w:rsid w:val="00EF3E8A"/>
    <w:rsid w:val="00EF4417"/>
    <w:rsid w:val="00F0554F"/>
    <w:rsid w:val="00F06451"/>
    <w:rsid w:val="00F10CBF"/>
    <w:rsid w:val="00F17BE5"/>
    <w:rsid w:val="00F26FA6"/>
    <w:rsid w:val="00F275F7"/>
    <w:rsid w:val="00F27A06"/>
    <w:rsid w:val="00F3357C"/>
    <w:rsid w:val="00F40D32"/>
    <w:rsid w:val="00F4437B"/>
    <w:rsid w:val="00F44832"/>
    <w:rsid w:val="00F4578A"/>
    <w:rsid w:val="00F52C83"/>
    <w:rsid w:val="00F57CA8"/>
    <w:rsid w:val="00F6211C"/>
    <w:rsid w:val="00F645ED"/>
    <w:rsid w:val="00F64C64"/>
    <w:rsid w:val="00F77B60"/>
    <w:rsid w:val="00F800EF"/>
    <w:rsid w:val="00F80A08"/>
    <w:rsid w:val="00F85782"/>
    <w:rsid w:val="00F91706"/>
    <w:rsid w:val="00F94FB1"/>
    <w:rsid w:val="00F95D3D"/>
    <w:rsid w:val="00FA1208"/>
    <w:rsid w:val="00FA6B84"/>
    <w:rsid w:val="00FB12DA"/>
    <w:rsid w:val="00FB1B1E"/>
    <w:rsid w:val="00FB477D"/>
    <w:rsid w:val="00FB783A"/>
    <w:rsid w:val="00FD34E1"/>
    <w:rsid w:val="00FD4285"/>
    <w:rsid w:val="00FD5EE9"/>
    <w:rsid w:val="00FD6331"/>
    <w:rsid w:val="00FE34F2"/>
    <w:rsid w:val="00FE5525"/>
    <w:rsid w:val="00FE7ECC"/>
    <w:rsid w:val="00FF28DC"/>
    <w:rsid w:val="00FF56D1"/>
    <w:rsid w:val="00FF59DD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1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04891-A4D5-4C87-BD0F-82F1DAF07F13}"/>
</file>

<file path=customXml/itemProps2.xml><?xml version="1.0" encoding="utf-8"?>
<ds:datastoreItem xmlns:ds="http://schemas.openxmlformats.org/officeDocument/2006/customXml" ds:itemID="{B488F278-FCAD-4CB3-8CC7-C4806BA1B9C6}"/>
</file>

<file path=customXml/itemProps3.xml><?xml version="1.0" encoding="utf-8"?>
<ds:datastoreItem xmlns:ds="http://schemas.openxmlformats.org/officeDocument/2006/customXml" ds:itemID="{42BEDADE-E5A7-4C03-BD6F-2D98C850C682}"/>
</file>

<file path=customXml/itemProps4.xml><?xml version="1.0" encoding="utf-8"?>
<ds:datastoreItem xmlns:ds="http://schemas.openxmlformats.org/officeDocument/2006/customXml" ds:itemID="{FD0CC49F-984E-44B4-AE6A-191094EED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horina</cp:lastModifiedBy>
  <cp:revision>36</cp:revision>
  <cp:lastPrinted>2019-02-04T08:10:00Z</cp:lastPrinted>
  <dcterms:created xsi:type="dcterms:W3CDTF">2019-01-24T05:25:00Z</dcterms:created>
  <dcterms:modified xsi:type="dcterms:W3CDTF">2019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